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2977"/>
        <w:gridCol w:w="3254"/>
      </w:tblGrid>
      <w:tr w:rsidR="00EA7761" w:rsidRPr="00EA7761" w:rsidTr="00EA7761">
        <w:tc>
          <w:tcPr>
            <w:tcW w:w="4531" w:type="dxa"/>
            <w:gridSpan w:val="2"/>
          </w:tcPr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61">
              <w:rPr>
                <w:rFonts w:ascii="Times New Roman" w:hAnsi="Times New Roman" w:cs="Times New Roman"/>
                <w:b/>
                <w:sz w:val="24"/>
                <w:szCs w:val="24"/>
              </w:rPr>
              <w:t>Раздел долгосрочного планирования:</w:t>
            </w:r>
          </w:p>
          <w:p w:rsidR="00453CE3" w:rsidRPr="00780516" w:rsidRDefault="0078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51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числа </w:t>
            </w:r>
          </w:p>
          <w:p w:rsidR="00EA7761" w:rsidRPr="00EA7761" w:rsidRDefault="00EA7761" w:rsidP="00A5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  <w:gridSpan w:val="2"/>
          </w:tcPr>
          <w:p w:rsidR="00EA7761" w:rsidRPr="00EA7761" w:rsidRDefault="00EA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761">
              <w:rPr>
                <w:rFonts w:ascii="Times New Roman" w:hAnsi="Times New Roman" w:cs="Times New Roman"/>
                <w:b/>
                <w:sz w:val="24"/>
                <w:szCs w:val="24"/>
              </w:rPr>
              <w:t>Шко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У «Денисовская средняя школа №2</w:t>
            </w:r>
          </w:p>
        </w:tc>
      </w:tr>
      <w:tr w:rsidR="00EA7761" w:rsidRPr="00EA7761" w:rsidTr="00EA7761">
        <w:tc>
          <w:tcPr>
            <w:tcW w:w="4531" w:type="dxa"/>
            <w:gridSpan w:val="2"/>
          </w:tcPr>
          <w:p w:rsidR="00EA7761" w:rsidRP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Pr="00EA7761">
              <w:rPr>
                <w:rFonts w:ascii="Times New Roman" w:hAnsi="Times New Roman" w:cs="Times New Roman"/>
                <w:sz w:val="24"/>
                <w:szCs w:val="24"/>
              </w:rPr>
              <w:t>3.08.2018</w:t>
            </w:r>
          </w:p>
        </w:tc>
        <w:tc>
          <w:tcPr>
            <w:tcW w:w="6231" w:type="dxa"/>
            <w:gridSpan w:val="2"/>
          </w:tcPr>
          <w:p w:rsidR="00EA7761" w:rsidRDefault="00EA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ителя: </w:t>
            </w:r>
            <w:r w:rsidRPr="00EA7761">
              <w:rPr>
                <w:rFonts w:ascii="Times New Roman" w:hAnsi="Times New Roman" w:cs="Times New Roman"/>
                <w:sz w:val="24"/>
                <w:szCs w:val="24"/>
              </w:rPr>
              <w:t>Герр Наталья Николаевна</w:t>
            </w:r>
          </w:p>
          <w:p w:rsidR="00EA7761" w:rsidRP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61" w:rsidRPr="00EA7761" w:rsidTr="00EA7761">
        <w:tc>
          <w:tcPr>
            <w:tcW w:w="4531" w:type="dxa"/>
            <w:gridSpan w:val="2"/>
          </w:tcPr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EA77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ли:</w:t>
            </w:r>
          </w:p>
        </w:tc>
        <w:tc>
          <w:tcPr>
            <w:tcW w:w="3254" w:type="dxa"/>
          </w:tcPr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участвовали:</w:t>
            </w:r>
          </w:p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61" w:rsidRPr="00EA7761" w:rsidTr="00EA7761">
        <w:trPr>
          <w:trHeight w:val="112"/>
        </w:trPr>
        <w:tc>
          <w:tcPr>
            <w:tcW w:w="3114" w:type="dxa"/>
          </w:tcPr>
          <w:p w:rsidR="00EA7761" w:rsidRP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6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7648" w:type="dxa"/>
            <w:gridSpan w:val="3"/>
          </w:tcPr>
          <w:p w:rsidR="00EA7761" w:rsidRPr="00EA7761" w:rsidRDefault="00A528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о и цифра 6</w:t>
            </w:r>
          </w:p>
        </w:tc>
      </w:tr>
      <w:tr w:rsidR="00EA7761" w:rsidRPr="00EA7761" w:rsidTr="00EA7761">
        <w:trPr>
          <w:trHeight w:val="112"/>
        </w:trPr>
        <w:tc>
          <w:tcPr>
            <w:tcW w:w="3114" w:type="dxa"/>
          </w:tcPr>
          <w:p w:rsidR="00EA7761" w:rsidRP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достигаемые на этом уроке</w:t>
            </w:r>
          </w:p>
        </w:tc>
        <w:tc>
          <w:tcPr>
            <w:tcW w:w="7648" w:type="dxa"/>
            <w:gridSpan w:val="3"/>
          </w:tcPr>
          <w:p w:rsidR="00EA7761" w:rsidRDefault="0045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2 читать, записывать и сравнивать однозначные числа</w:t>
            </w:r>
          </w:p>
          <w:p w:rsidR="00453CE3" w:rsidRDefault="0045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3 определять состав однозначных чисел</w:t>
            </w:r>
          </w:p>
          <w:p w:rsidR="00453CE3" w:rsidRPr="00453CE3" w:rsidRDefault="0045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1 определять место числа в натуральном ряду</w:t>
            </w:r>
          </w:p>
        </w:tc>
      </w:tr>
      <w:tr w:rsidR="00EA7761" w:rsidRPr="00EA7761" w:rsidTr="00EA7761">
        <w:trPr>
          <w:trHeight w:val="112"/>
        </w:trPr>
        <w:tc>
          <w:tcPr>
            <w:tcW w:w="3114" w:type="dxa"/>
          </w:tcPr>
          <w:p w:rsidR="00EA7761" w:rsidRP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61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648" w:type="dxa"/>
            <w:gridSpan w:val="3"/>
          </w:tcPr>
          <w:p w:rsidR="00A528EE" w:rsidRDefault="00A52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смогут</w:t>
            </w:r>
            <w:r w:rsidR="00EA7761" w:rsidRPr="00EA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EA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7761" w:rsidRPr="00EA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="00EA7761" w:rsidRPr="00EA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числа </w:t>
            </w:r>
            <w:r w:rsidR="00F2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780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натуральном ряду, </w:t>
            </w:r>
            <w:r w:rsidR="00F25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состав числа 6</w:t>
            </w:r>
          </w:p>
          <w:p w:rsidR="00A528EE" w:rsidRPr="002615F0" w:rsidRDefault="00A528EE" w:rsidP="00A528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ьшинство смогут</w:t>
            </w:r>
            <w:r w:rsidR="00EA7761" w:rsidRPr="00EA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F25F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355B" w:rsidRPr="0016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множества, состоящих из шести элементов</w:t>
            </w:r>
          </w:p>
          <w:p w:rsidR="00EA7761" w:rsidRPr="00EA7761" w:rsidRDefault="00FD14F2" w:rsidP="004717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r w:rsidR="00A52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которые смогут</w:t>
            </w:r>
            <w:r w:rsidR="00EA7761" w:rsidRPr="00EA7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165F16" w:rsidRPr="00F05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и решить задачу по наглядным материалам</w:t>
            </w:r>
            <w:r w:rsidR="00321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7761" w:rsidRPr="00EA7761" w:rsidTr="00EA7761">
        <w:trPr>
          <w:trHeight w:val="112"/>
        </w:trPr>
        <w:tc>
          <w:tcPr>
            <w:tcW w:w="3114" w:type="dxa"/>
          </w:tcPr>
          <w:p w:rsidR="00EA7761" w:rsidRP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648" w:type="dxa"/>
            <w:gridSpan w:val="3"/>
          </w:tcPr>
          <w:p w:rsidR="00B60894" w:rsidRDefault="00487E84" w:rsidP="00487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яет место числа 6 в натуральном ряд</w:t>
            </w:r>
            <w:r w:rsidR="00916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ределяет состав числа 6</w:t>
            </w:r>
          </w:p>
          <w:p w:rsidR="0074356D" w:rsidRDefault="00487E84" w:rsidP="007435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аспознает множества, состоящих из шести элементов, </w:t>
            </w:r>
          </w:p>
          <w:p w:rsidR="00487E84" w:rsidRPr="003555B5" w:rsidRDefault="00487E84" w:rsidP="00AB31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ставляет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шает </w:t>
            </w:r>
            <w:r w:rsidR="009A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6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е </w:t>
            </w:r>
            <w:r w:rsidR="0016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 w:rsidR="009A7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и +  и  -</w:t>
            </w:r>
            <w:r w:rsidR="00AB3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результате которых получается число 6.</w:t>
            </w:r>
          </w:p>
        </w:tc>
      </w:tr>
      <w:tr w:rsidR="00EA7761" w:rsidRPr="00EA7761" w:rsidTr="00EA7761">
        <w:trPr>
          <w:trHeight w:val="112"/>
        </w:trPr>
        <w:tc>
          <w:tcPr>
            <w:tcW w:w="3114" w:type="dxa"/>
          </w:tcPr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задачи</w:t>
            </w:r>
          </w:p>
        </w:tc>
        <w:tc>
          <w:tcPr>
            <w:tcW w:w="7648" w:type="dxa"/>
            <w:gridSpan w:val="3"/>
          </w:tcPr>
          <w:p w:rsidR="003B2EE9" w:rsidRDefault="0031124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язычие</w:t>
            </w:r>
            <w:r w:rsidRPr="00BA4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966" w:rsidRP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ы </w:t>
            </w:r>
            <w:r w:rsidR="00E83966" w:rsidRPr="003B2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-</w:t>
            </w:r>
            <w:r w:rsidR="00E83966" w:rsidRP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3966" w:rsidRPr="003B2E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x</w:t>
            </w:r>
            <w:r w:rsidR="00E83966" w:rsidRP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аны-число-</w:t>
            </w:r>
            <w:r w:rsidR="00E83966" w:rsidRPr="003B2E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umber</w:t>
            </w:r>
            <w:r w:rsidR="00E8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3B2EE9" w:rsidRDefault="003B2EE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1246" w:rsidRPr="00E83966" w:rsidRDefault="003112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сновные термины и словосочетания: </w:t>
            </w:r>
            <w:r w:rsidRPr="00E8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, цифра, бол</w:t>
            </w:r>
            <w:r w:rsidR="00E83966" w:rsidRPr="00E8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8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, меньше, равно, столько же, </w:t>
            </w:r>
            <w:r w:rsidR="00E83966" w:rsidRPr="00E8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й и обратный счёт, числовой ряд, </w:t>
            </w:r>
            <w:r w:rsid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, натуральный ряд чисел</w:t>
            </w:r>
          </w:p>
          <w:p w:rsidR="00E83966" w:rsidRDefault="00E839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1246" w:rsidRDefault="00E839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щиеся могут :</w:t>
            </w:r>
          </w:p>
          <w:p w:rsidR="003B2EE9" w:rsidRDefault="003B2EE9" w:rsidP="003B2EE9">
            <w:pPr>
              <w:shd w:val="clear" w:color="auto" w:fill="FFFFFF"/>
              <w:tabs>
                <w:tab w:val="left" w:pos="11907"/>
              </w:tabs>
              <w:ind w:left="37" w:right="57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lang w:eastAsia="ru-RU"/>
              </w:rPr>
              <w:t xml:space="preserve">- </w:t>
            </w:r>
            <w:r w:rsidR="00E83966" w:rsidRPr="003D56FE">
              <w:rPr>
                <w:rFonts w:ascii="Times New Roman" w:hAnsi="Times New Roman"/>
                <w:iCs/>
                <w:color w:val="000000" w:themeColor="text1"/>
                <w:sz w:val="24"/>
                <w:lang w:eastAsia="ru-RU"/>
              </w:rPr>
              <w:t xml:space="preserve">применять математические знания и математическую терминологию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lang w:eastAsia="ru-RU"/>
              </w:rPr>
              <w:t xml:space="preserve">    </w:t>
            </w:r>
            <w:r w:rsidR="00E83966" w:rsidRPr="003D56FE">
              <w:rPr>
                <w:rFonts w:ascii="Times New Roman" w:hAnsi="Times New Roman"/>
                <w:iCs/>
                <w:color w:val="000000" w:themeColor="text1"/>
                <w:sz w:val="24"/>
                <w:lang w:eastAsia="ru-RU"/>
              </w:rPr>
              <w:t>при изложении своего мнения и предлагаемых способов действий;</w:t>
            </w:r>
          </w:p>
          <w:p w:rsidR="003B2EE9" w:rsidRDefault="003B2EE9" w:rsidP="003B2EE9">
            <w:pPr>
              <w:shd w:val="clear" w:color="auto" w:fill="FFFFFF"/>
              <w:tabs>
                <w:tab w:val="left" w:pos="11907"/>
              </w:tabs>
              <w:ind w:left="-105" w:right="5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iCs/>
                <w:color w:val="000000" w:themeColor="text1"/>
                <w:lang w:eastAsia="ru-RU"/>
              </w:rPr>
              <w:t xml:space="preserve">   -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с</w:t>
            </w:r>
            <w:r w:rsidRPr="003D56FE">
              <w:rPr>
                <w:rFonts w:ascii="Times New Roman" w:hAnsi="Times New Roman"/>
                <w:color w:val="000000" w:themeColor="text1"/>
                <w:sz w:val="24"/>
              </w:rPr>
              <w:t>троит</w:t>
            </w:r>
            <w:r w:rsidRPr="00751AD4">
              <w:rPr>
                <w:rFonts w:ascii="Times New Roman" w:hAnsi="Times New Roman"/>
                <w:color w:val="000000" w:themeColor="text1"/>
                <w:sz w:val="24"/>
              </w:rPr>
              <w:t xml:space="preserve">ь простые рассуждения, оформлять их в форме понятных </w:t>
            </w:r>
          </w:p>
          <w:p w:rsidR="003B2EE9" w:rsidRPr="003B2EE9" w:rsidRDefault="003B2EE9" w:rsidP="003B2EE9">
            <w:pPr>
              <w:shd w:val="clear" w:color="auto" w:fill="FFFFFF"/>
              <w:tabs>
                <w:tab w:val="left" w:pos="11907"/>
              </w:tabs>
              <w:ind w:right="57"/>
              <w:jc w:val="both"/>
              <w:rPr>
                <w:i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</w:t>
            </w:r>
            <w:r w:rsidRPr="00751AD4">
              <w:rPr>
                <w:rFonts w:ascii="Times New Roman" w:hAnsi="Times New Roman"/>
                <w:color w:val="000000" w:themeColor="text1"/>
                <w:sz w:val="24"/>
              </w:rPr>
              <w:t>простых логических высказываний.</w:t>
            </w:r>
          </w:p>
          <w:p w:rsidR="003B2EE9" w:rsidRPr="00751AD4" w:rsidRDefault="003B2EE9" w:rsidP="003B2EE9">
            <w:pPr>
              <w:shd w:val="clear" w:color="auto" w:fill="FFFFFF"/>
              <w:tabs>
                <w:tab w:val="left" w:pos="11907"/>
              </w:tabs>
              <w:ind w:right="57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- у</w:t>
            </w:r>
            <w:r w:rsidRPr="003D56FE">
              <w:rPr>
                <w:rFonts w:ascii="Times New Roman" w:hAnsi="Times New Roman"/>
                <w:color w:val="000000" w:themeColor="text1"/>
                <w:sz w:val="24"/>
              </w:rPr>
              <w:t>читыват</w:t>
            </w:r>
            <w:r w:rsidRPr="00751AD4">
              <w:rPr>
                <w:rFonts w:ascii="Times New Roman" w:hAnsi="Times New Roman"/>
                <w:color w:val="000000" w:themeColor="text1"/>
                <w:sz w:val="24"/>
              </w:rPr>
              <w:t xml:space="preserve">ь разные мнения, </w:t>
            </w:r>
            <w:r w:rsidRPr="003D56FE">
              <w:rPr>
                <w:rFonts w:ascii="Times New Roman" w:hAnsi="Times New Roman"/>
                <w:color w:val="000000" w:themeColor="text1"/>
                <w:sz w:val="24"/>
              </w:rPr>
              <w:t>договариваться</w:t>
            </w:r>
            <w:r w:rsidRPr="00751AD4">
              <w:rPr>
                <w:rFonts w:ascii="Times New Roman" w:hAnsi="Times New Roman"/>
                <w:color w:val="000000" w:themeColor="text1"/>
                <w:sz w:val="24"/>
              </w:rPr>
              <w:t xml:space="preserve"> и приходить к общему решению.</w:t>
            </w:r>
          </w:p>
          <w:p w:rsidR="00E83966" w:rsidRPr="00EA7761" w:rsidRDefault="00E83966" w:rsidP="00E8396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A7761" w:rsidRPr="00EA7761" w:rsidTr="00EA7761">
        <w:trPr>
          <w:trHeight w:val="112"/>
        </w:trPr>
        <w:tc>
          <w:tcPr>
            <w:tcW w:w="3114" w:type="dxa"/>
          </w:tcPr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ценностей</w:t>
            </w:r>
          </w:p>
        </w:tc>
        <w:tc>
          <w:tcPr>
            <w:tcW w:w="7648" w:type="dxa"/>
            <w:gridSpan w:val="3"/>
          </w:tcPr>
          <w:p w:rsidR="00EA7761" w:rsidRDefault="00E839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7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ности, основанные на национальной идее «Мәңгілік ел»:</w:t>
            </w:r>
          </w:p>
          <w:p w:rsidR="001C51BF" w:rsidRPr="002E0AC1" w:rsidRDefault="001C51BF" w:rsidP="002E0A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чество, </w:t>
            </w:r>
            <w:r w:rsidR="002E0AC1" w:rsidRPr="002E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ая ответственность, труд и творчество, </w:t>
            </w:r>
            <w:r w:rsidRPr="002E0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в течение всей жизни.</w:t>
            </w:r>
          </w:p>
        </w:tc>
      </w:tr>
      <w:tr w:rsidR="00EA7761" w:rsidRPr="00EA7761" w:rsidTr="00EA7761">
        <w:trPr>
          <w:trHeight w:val="112"/>
        </w:trPr>
        <w:tc>
          <w:tcPr>
            <w:tcW w:w="3114" w:type="dxa"/>
          </w:tcPr>
          <w:p w:rsidR="00EA7761" w:rsidRDefault="00EA7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 связь</w:t>
            </w:r>
          </w:p>
        </w:tc>
        <w:tc>
          <w:tcPr>
            <w:tcW w:w="7648" w:type="dxa"/>
            <w:gridSpan w:val="3"/>
          </w:tcPr>
          <w:p w:rsidR="00EA7761" w:rsidRPr="00211FDF" w:rsidRDefault="00211F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1C51BF" w:rsidRPr="0021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ый труд,</w:t>
            </w:r>
            <w:r w:rsidRPr="00211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стествознание, самопознание</w:t>
            </w:r>
          </w:p>
        </w:tc>
      </w:tr>
      <w:tr w:rsidR="005C6C12" w:rsidRPr="00EA7761" w:rsidTr="00EA7761">
        <w:trPr>
          <w:trHeight w:val="112"/>
        </w:trPr>
        <w:tc>
          <w:tcPr>
            <w:tcW w:w="3114" w:type="dxa"/>
          </w:tcPr>
          <w:p w:rsidR="005C6C12" w:rsidRDefault="005C6C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е знания</w:t>
            </w:r>
          </w:p>
        </w:tc>
        <w:tc>
          <w:tcPr>
            <w:tcW w:w="7648" w:type="dxa"/>
            <w:gridSpan w:val="3"/>
          </w:tcPr>
          <w:p w:rsidR="003B2EE9" w:rsidRPr="002E0AC1" w:rsidRDefault="004717F6" w:rsidP="00BD7EC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ют математическими понятиями </w:t>
            </w:r>
            <w:r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3B2EE9"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ют, называют, сравнивают числа в пределах </w:t>
            </w:r>
            <w:r w:rsidR="00BD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и, </w:t>
            </w:r>
            <w:r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2EE9"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ют состав чисел  2, 3, 4, 5</w:t>
            </w:r>
            <w:r w:rsidR="00BD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3B2EE9"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яют место чисел 1-5 в натуральном ряду</w:t>
            </w:r>
            <w:r w:rsidR="00BD7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 </w:t>
            </w:r>
            <w:r w:rsidR="003B2EE9"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</w:t>
            </w:r>
            <w:r w:rsidRPr="00471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 и вычитаю</w:t>
            </w:r>
            <w:r w:rsidR="002E0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5</w:t>
            </w:r>
          </w:p>
        </w:tc>
      </w:tr>
    </w:tbl>
    <w:p w:rsidR="00902DF4" w:rsidRDefault="00902DF4">
      <w:pPr>
        <w:rPr>
          <w:rFonts w:ascii="Times New Roman" w:hAnsi="Times New Roman" w:cs="Times New Roman"/>
          <w:b/>
          <w:sz w:val="24"/>
          <w:szCs w:val="24"/>
        </w:rPr>
      </w:pPr>
    </w:p>
    <w:p w:rsidR="005C6C12" w:rsidRDefault="005C6C12">
      <w:pPr>
        <w:rPr>
          <w:rFonts w:ascii="Times New Roman" w:hAnsi="Times New Roman" w:cs="Times New Roman"/>
          <w:b/>
          <w:sz w:val="24"/>
          <w:szCs w:val="24"/>
        </w:rPr>
      </w:pPr>
      <w:r w:rsidRPr="005C6C12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6558"/>
        <w:gridCol w:w="2051"/>
      </w:tblGrid>
      <w:tr w:rsidR="00757CEC" w:rsidTr="00F75426">
        <w:tc>
          <w:tcPr>
            <w:tcW w:w="2153" w:type="dxa"/>
          </w:tcPr>
          <w:p w:rsidR="00283626" w:rsidRDefault="0028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558" w:type="dxa"/>
          </w:tcPr>
          <w:p w:rsidR="00283626" w:rsidRDefault="00283626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283626" w:rsidRDefault="00283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 </w:t>
            </w:r>
          </w:p>
        </w:tc>
      </w:tr>
      <w:tr w:rsidR="00757CEC" w:rsidTr="00F75426">
        <w:tc>
          <w:tcPr>
            <w:tcW w:w="2153" w:type="dxa"/>
          </w:tcPr>
          <w:p w:rsidR="009E32D8" w:rsidRDefault="002E0AC1" w:rsidP="009E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й настрой</w:t>
            </w:r>
            <w:r w:rsidR="009E3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324A" w:rsidRPr="009E32D8" w:rsidRDefault="009E32D8" w:rsidP="009E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2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24A" w:rsidRPr="003F3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6558" w:type="dxa"/>
          </w:tcPr>
          <w:p w:rsidR="00177B84" w:rsidRDefault="00177B84" w:rsidP="00177B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кая звёздочка в небе горит</w:t>
            </w:r>
          </w:p>
          <w:p w:rsidR="00177B84" w:rsidRDefault="00177B84" w:rsidP="00177B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, учиться она нам велит.</w:t>
            </w:r>
          </w:p>
          <w:p w:rsidR="00177B84" w:rsidRDefault="00177B84" w:rsidP="00177B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7B84" w:rsidRDefault="00177B84" w:rsidP="00177B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иветствуем друг друга.</w:t>
            </w:r>
          </w:p>
          <w:p w:rsidR="00177B84" w:rsidRDefault="00177B84" w:rsidP="00177B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ойте глаза и представьте ночное звёздное небо. Вот звёздочка падает с неба. Загадайте желание. </w:t>
            </w:r>
            <w:r w:rsidRPr="005F19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желаю вам хорошего настроения и дарю в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ёздочку. которая будет напоминать вам о загаданном желании.</w:t>
            </w:r>
          </w:p>
          <w:p w:rsidR="002E0AC1" w:rsidRPr="005F19B1" w:rsidRDefault="002E0AC1" w:rsidP="00177B8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1" w:type="dxa"/>
          </w:tcPr>
          <w:p w:rsidR="005F19B1" w:rsidRDefault="005F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9B1" w:rsidRDefault="005F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9B1" w:rsidRDefault="005F19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0AC1" w:rsidRPr="005F19B1" w:rsidRDefault="0029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9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6480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вёздочки</w:t>
            </w:r>
          </w:p>
        </w:tc>
      </w:tr>
      <w:tr w:rsidR="00757CEC" w:rsidTr="00F75426">
        <w:trPr>
          <w:trHeight w:val="983"/>
        </w:trPr>
        <w:tc>
          <w:tcPr>
            <w:tcW w:w="2153" w:type="dxa"/>
          </w:tcPr>
          <w:p w:rsidR="00B41EAF" w:rsidRDefault="00B4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ение темы и целеполагание</w:t>
            </w:r>
          </w:p>
          <w:p w:rsidR="00330155" w:rsidRPr="003F324A" w:rsidRDefault="00330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24A">
              <w:rPr>
                <w:rFonts w:ascii="Times New Roman" w:hAnsi="Times New Roman" w:cs="Times New Roman"/>
                <w:i/>
                <w:sz w:val="24"/>
                <w:szCs w:val="24"/>
              </w:rPr>
              <w:t>3 мин</w:t>
            </w:r>
          </w:p>
        </w:tc>
        <w:tc>
          <w:tcPr>
            <w:tcW w:w="6558" w:type="dxa"/>
          </w:tcPr>
          <w:p w:rsidR="00B41EAF" w:rsidRDefault="00B41EAF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ём «</w:t>
            </w:r>
            <w:r w:rsidR="00177B84">
              <w:rPr>
                <w:rFonts w:ascii="Times New Roman" w:hAnsi="Times New Roman" w:cs="Times New Roman"/>
                <w:b/>
                <w:sz w:val="24"/>
                <w:szCs w:val="24"/>
              </w:rPr>
              <w:t>Удивля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E486C" w:rsidRPr="00211FDF" w:rsidRDefault="005C3A86" w:rsidP="009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одной далёкой 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алактике </w:t>
            </w:r>
            <w:r w:rsidR="00B41EAF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 живёт множество 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ярких </w:t>
            </w:r>
            <w:r w:rsidR="00B41EAF" w:rsidRPr="00211FDF">
              <w:rPr>
                <w:rFonts w:ascii="Times New Roman" w:hAnsi="Times New Roman" w:cs="Times New Roman"/>
                <w:sz w:val="24"/>
                <w:szCs w:val="24"/>
              </w:rPr>
              <w:t>звёзд и звёздочек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>. Все они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 пятиконечные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. Но однажды в 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алактике родилась одна особенная звёздочка и 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>астрономы</w:t>
            </w:r>
            <w:r w:rsidR="00330155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 назвали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 её </w:t>
            </w:r>
            <w:r w:rsidR="009B3DA8" w:rsidRPr="00211F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>Гексаграмма</w:t>
            </w:r>
            <w:r w:rsidR="009B3DA8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3F09" w:rsidRPr="00211FDF">
              <w:rPr>
                <w:rFonts w:ascii="Times New Roman" w:hAnsi="Times New Roman" w:cs="Times New Roman"/>
                <w:sz w:val="24"/>
                <w:szCs w:val="24"/>
              </w:rPr>
              <w:t>Но вот беда-</w:t>
            </w:r>
            <w:r w:rsidR="001E486C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 нет у неё друзей. </w:t>
            </w:r>
            <w:r w:rsidR="009B3DA8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Гексаграмма огорчилась. </w:t>
            </w:r>
            <w:r w:rsidR="001E486C" w:rsidRPr="00211FDF">
              <w:rPr>
                <w:rFonts w:ascii="Times New Roman" w:hAnsi="Times New Roman" w:cs="Times New Roman"/>
                <w:sz w:val="24"/>
                <w:szCs w:val="24"/>
              </w:rPr>
              <w:t>Тогда самая большая звезда в галактике Солнце сказало:-</w:t>
            </w:r>
            <w:r w:rsidR="00211FDF" w:rsidRPr="00211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86C"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оможет тебе найти </w:t>
            </w:r>
            <w:r w:rsidR="008111E3">
              <w:rPr>
                <w:rFonts w:ascii="Times New Roman" w:hAnsi="Times New Roman" w:cs="Times New Roman"/>
                <w:sz w:val="24"/>
                <w:szCs w:val="24"/>
              </w:rPr>
              <w:t xml:space="preserve">добрых и умных </w:t>
            </w:r>
            <w:r w:rsidR="001E486C" w:rsidRPr="00211FDF"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r w:rsidR="0033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86C" w:rsidRPr="00211FDF">
              <w:rPr>
                <w:rFonts w:ascii="Times New Roman" w:hAnsi="Times New Roman" w:cs="Times New Roman"/>
                <w:sz w:val="24"/>
                <w:szCs w:val="24"/>
              </w:rPr>
              <w:t>число и цифра шесть (учебная проблема). А для этого нужно отправиться на планету Земля. Число и цифра шесть научит тебя</w:t>
            </w:r>
            <w:r w:rsidR="00330155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вать все трудности. </w:t>
            </w:r>
          </w:p>
          <w:p w:rsidR="00211FDF" w:rsidRPr="00211FDF" w:rsidRDefault="00211FDF" w:rsidP="009B3D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FDF" w:rsidRPr="00211FDF" w:rsidRDefault="00211FDF" w:rsidP="009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>Назовите тему урока.</w:t>
            </w:r>
          </w:p>
          <w:p w:rsidR="00211FDF" w:rsidRPr="00211FDF" w:rsidRDefault="00211FDF" w:rsidP="009B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 xml:space="preserve">Какие знания  вы бы хотели получить на уроке? </w:t>
            </w:r>
            <w:r w:rsidR="0074356D">
              <w:rPr>
                <w:rFonts w:ascii="Times New Roman" w:hAnsi="Times New Roman" w:cs="Times New Roman"/>
                <w:sz w:val="24"/>
                <w:szCs w:val="24"/>
              </w:rPr>
              <w:t>Чему хотели бы научиться?</w:t>
            </w:r>
          </w:p>
          <w:p w:rsidR="001E486C" w:rsidRDefault="00211FDF" w:rsidP="0021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>Поможем Гексаграмме и подружимся с ней.</w:t>
            </w:r>
          </w:p>
          <w:p w:rsidR="00211FDF" w:rsidRPr="00211FDF" w:rsidRDefault="00211FDF" w:rsidP="0021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41EAF" w:rsidRDefault="00B4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FDF" w:rsidRPr="00211FDF" w:rsidRDefault="0021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FDF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757CEC" w:rsidTr="00F75426">
        <w:tc>
          <w:tcPr>
            <w:tcW w:w="2153" w:type="dxa"/>
          </w:tcPr>
          <w:p w:rsidR="00B41EAF" w:rsidRDefault="00B4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262B2A" w:rsidRDefault="009E32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262B2A" w:rsidRPr="00262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  <w:p w:rsidR="00824C59" w:rsidRDefault="0082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C59" w:rsidRDefault="0082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C59" w:rsidRDefault="0082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4C59" w:rsidRPr="00262B2A" w:rsidRDefault="00824C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58" w:type="dxa"/>
          </w:tcPr>
          <w:p w:rsidR="00B34A43" w:rsidRPr="00B34A43" w:rsidRDefault="00B34A43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A43">
              <w:rPr>
                <w:rFonts w:ascii="Times New Roman" w:hAnsi="Times New Roman" w:cs="Times New Roman"/>
                <w:sz w:val="24"/>
                <w:szCs w:val="24"/>
              </w:rPr>
              <w:t>Маленькая звёздочка отправилась в поиски числа и цифры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74C">
              <w:rPr>
                <w:rFonts w:ascii="Times New Roman" w:hAnsi="Times New Roman" w:cs="Times New Roman"/>
                <w:sz w:val="24"/>
                <w:szCs w:val="24"/>
              </w:rPr>
              <w:t xml:space="preserve"> Решила она поискать 6 среди школьных принадлежностей.</w:t>
            </w:r>
          </w:p>
          <w:p w:rsidR="00B41EAF" w:rsidRDefault="00211FDF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 Метод </w:t>
            </w:r>
            <w:r w:rsidR="003301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="003301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02DF4" w:rsidRDefault="00902DF4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иация «Диалог и поддержка»</w:t>
            </w:r>
          </w:p>
          <w:p w:rsidR="00330155" w:rsidRDefault="00330155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A6F">
              <w:rPr>
                <w:rFonts w:ascii="Times New Roman" w:hAnsi="Times New Roman" w:cs="Times New Roman"/>
                <w:sz w:val="24"/>
                <w:szCs w:val="24"/>
              </w:rPr>
              <w:t>Ребята! Каждый из вас походит к доске по о</w:t>
            </w:r>
            <w:r w:rsidR="00AB3A6F" w:rsidRPr="00AB3A6F">
              <w:rPr>
                <w:rFonts w:ascii="Times New Roman" w:hAnsi="Times New Roman" w:cs="Times New Roman"/>
                <w:sz w:val="24"/>
                <w:szCs w:val="24"/>
              </w:rPr>
              <w:t>череди, берет по выбору картинку и читает</w:t>
            </w:r>
            <w:r w:rsidRPr="00AB3A6F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</w:t>
            </w:r>
            <w:r w:rsidR="00AB3A6F" w:rsidRPr="00AB3A6F">
              <w:rPr>
                <w:rFonts w:ascii="Times New Roman" w:hAnsi="Times New Roman" w:cs="Times New Roman"/>
                <w:sz w:val="24"/>
                <w:szCs w:val="24"/>
              </w:rPr>
              <w:t>, начиная со слов</w:t>
            </w:r>
            <w:r w:rsidR="00AB3A6F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B3A6F" w:rsidRPr="00AB3A6F">
              <w:rPr>
                <w:rFonts w:ascii="Times New Roman" w:hAnsi="Times New Roman" w:cs="Times New Roman"/>
                <w:sz w:val="24"/>
                <w:szCs w:val="24"/>
              </w:rPr>
              <w:t>Я покупаю т</w:t>
            </w:r>
            <w:r w:rsidR="00AB3A6F">
              <w:rPr>
                <w:rFonts w:ascii="Times New Roman" w:hAnsi="Times New Roman" w:cs="Times New Roman"/>
                <w:sz w:val="24"/>
                <w:szCs w:val="24"/>
              </w:rPr>
              <w:t xml:space="preserve">етрадь </w:t>
            </w:r>
            <w:r w:rsidR="00AB3A6F" w:rsidRPr="00AB3A6F">
              <w:rPr>
                <w:rFonts w:ascii="Times New Roman" w:hAnsi="Times New Roman" w:cs="Times New Roman"/>
                <w:sz w:val="24"/>
                <w:szCs w:val="24"/>
              </w:rPr>
              <w:t xml:space="preserve">потому, что значение выражения </w:t>
            </w:r>
            <w:r w:rsidR="00AB3A6F">
              <w:rPr>
                <w:rFonts w:ascii="Times New Roman" w:hAnsi="Times New Roman" w:cs="Times New Roman"/>
                <w:sz w:val="24"/>
                <w:szCs w:val="24"/>
              </w:rPr>
              <w:t xml:space="preserve">сумма чисел 3 и 1 равна 4» </w:t>
            </w:r>
            <w:r w:rsidR="00AB3A6F" w:rsidRPr="00AB3A6F">
              <w:rPr>
                <w:rFonts w:ascii="Times New Roman" w:hAnsi="Times New Roman" w:cs="Times New Roman"/>
                <w:sz w:val="24"/>
                <w:szCs w:val="24"/>
              </w:rPr>
              <w:t>. Кто решает правильно, тот забирает картинку.</w:t>
            </w:r>
            <w:r w:rsidR="00AB3A6F">
              <w:rPr>
                <w:rFonts w:ascii="Times New Roman" w:hAnsi="Times New Roman" w:cs="Times New Roman"/>
                <w:sz w:val="24"/>
                <w:szCs w:val="24"/>
              </w:rPr>
              <w:t xml:space="preserve"> Посчитаем чей ряд купил больше картинок.</w:t>
            </w:r>
          </w:p>
          <w:p w:rsidR="0074356D" w:rsidRDefault="0074356D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чёт в прямом и обратном порядке)</w:t>
            </w:r>
          </w:p>
          <w:p w:rsidR="00AB3A6F" w:rsidRPr="00AB3A6F" w:rsidRDefault="00AB3A6F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2A" w:rsidRDefault="00330155" w:rsidP="0074356D">
            <w:pPr>
              <w:pStyle w:val="a4"/>
              <w:spacing w:before="0" w:beforeAutospacing="0" w:after="0" w:afterAutospacing="0" w:line="300" w:lineRule="atLeast"/>
              <w:rPr>
                <w:b/>
              </w:rPr>
            </w:pPr>
            <w:r>
              <w:rPr>
                <w:b/>
              </w:rPr>
              <w:t>ФО «Аплодисменты»</w:t>
            </w:r>
          </w:p>
          <w:p w:rsidR="0074356D" w:rsidRPr="0074356D" w:rsidRDefault="0074356D" w:rsidP="0074356D">
            <w:pPr>
              <w:pStyle w:val="a4"/>
              <w:spacing w:before="0" w:beforeAutospacing="0" w:after="0" w:afterAutospacing="0" w:line="300" w:lineRule="atLeast"/>
              <w:rPr>
                <w:b/>
              </w:rPr>
            </w:pPr>
          </w:p>
        </w:tc>
        <w:tc>
          <w:tcPr>
            <w:tcW w:w="2051" w:type="dxa"/>
          </w:tcPr>
          <w:p w:rsidR="00B41EAF" w:rsidRDefault="00B4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155" w:rsidRDefault="0033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155" w:rsidRDefault="003301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155" w:rsidRPr="00330155" w:rsidRDefault="001B1ACE" w:rsidP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«Школьных принадлежности»</w:t>
            </w:r>
          </w:p>
        </w:tc>
      </w:tr>
      <w:tr w:rsidR="00757CEC" w:rsidTr="005B5C18">
        <w:tc>
          <w:tcPr>
            <w:tcW w:w="2153" w:type="dxa"/>
          </w:tcPr>
          <w:p w:rsidR="00B41EAF" w:rsidRDefault="00B4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новых знаний</w:t>
            </w:r>
          </w:p>
          <w:p w:rsidR="00262B2A" w:rsidRPr="00262B2A" w:rsidRDefault="00262B2A" w:rsidP="009E32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B2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E32D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262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</w:t>
            </w:r>
          </w:p>
        </w:tc>
        <w:tc>
          <w:tcPr>
            <w:tcW w:w="6558" w:type="dxa"/>
          </w:tcPr>
          <w:p w:rsidR="001B1ACE" w:rsidRDefault="001B1ACE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ACE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.</w:t>
            </w:r>
          </w:p>
          <w:p w:rsidR="00563ACA" w:rsidRPr="001B1ACE" w:rsidRDefault="00563ACA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«Диалог и поддержка»</w:t>
            </w:r>
          </w:p>
          <w:p w:rsidR="00B41EAF" w:rsidRPr="00262B2A" w:rsidRDefault="00262B2A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A">
              <w:rPr>
                <w:rFonts w:ascii="Times New Roman" w:hAnsi="Times New Roman" w:cs="Times New Roman"/>
                <w:sz w:val="24"/>
                <w:szCs w:val="24"/>
              </w:rPr>
              <w:t>Посмотрите на  звезду Гексаграмму</w:t>
            </w:r>
            <w:r w:rsidR="008111E3" w:rsidRPr="0026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2A">
              <w:rPr>
                <w:rFonts w:ascii="Times New Roman" w:hAnsi="Times New Roman" w:cs="Times New Roman"/>
                <w:sz w:val="24"/>
                <w:szCs w:val="24"/>
              </w:rPr>
              <w:t xml:space="preserve">. Посчитайте сколько вершин у звезды. </w:t>
            </w:r>
          </w:p>
          <w:p w:rsidR="000A2320" w:rsidRDefault="00262B2A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B2A">
              <w:rPr>
                <w:rFonts w:ascii="Times New Roman" w:hAnsi="Times New Roman" w:cs="Times New Roman"/>
                <w:sz w:val="24"/>
                <w:szCs w:val="24"/>
              </w:rPr>
              <w:t>Как можно показать количество вершин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пальцах, счетными палочками, цифрой)</w:t>
            </w:r>
            <w:r w:rsidR="000A23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262B2A" w:rsidRDefault="000A2320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  <w:color w:val="0000FF"/>
                <w:lang w:eastAsia="ru-RU"/>
              </w:rPr>
              <w:drawing>
                <wp:inline distT="0" distB="0" distL="0" distR="0" wp14:anchorId="606A8E0E" wp14:editId="72D8973C">
                  <wp:extent cx="495300" cy="571846"/>
                  <wp:effectExtent l="0" t="0" r="0" b="0"/>
                  <wp:docPr id="3" name="Рисунок 3" descr="https://upload.wikimedia.org/wikipedia/commons/thumb/5/5e/Hexagram.svg/220px-Hexagram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e/Hexagram.svg/220px-Hexagram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0650" cy="57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ACE" w:rsidRDefault="001B1ACE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2A" w:rsidRDefault="001B1ACE" w:rsidP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="00262B2A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м изображением цифры 6 является звезда Гексограмма. На самом 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очень древний символ. </w:t>
            </w:r>
            <w:r w:rsidR="008F5CE3">
              <w:rPr>
                <w:rFonts w:ascii="Times New Roman" w:hAnsi="Times New Roman" w:cs="Times New Roman"/>
                <w:sz w:val="24"/>
                <w:szCs w:val="24"/>
              </w:rPr>
              <w:t>А ещё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262B2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звездой Давида.</w:t>
            </w:r>
          </w:p>
          <w:p w:rsidR="0074356D" w:rsidRDefault="00D611C3" w:rsidP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1FD2F7" wp14:editId="53ECFAD6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175895</wp:posOffset>
                      </wp:positionV>
                      <wp:extent cx="9525" cy="13335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77357" id="Прямая соединительная линия 1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5pt,13.85pt" to="251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       1      2    3      4    5        6     7       8      9    10</w:t>
            </w:r>
          </w:p>
          <w:p w:rsidR="009E4E4C" w:rsidRDefault="009E4E4C" w:rsidP="00D611C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301906" wp14:editId="653CBED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81915</wp:posOffset>
                      </wp:positionV>
                      <wp:extent cx="3248025" cy="45719"/>
                      <wp:effectExtent l="0" t="76200" r="9525" b="5016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8025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146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2.8pt;margin-top:6.45pt;width:255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7218C4" wp14:editId="422D0F2A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23495</wp:posOffset>
                      </wp:positionV>
                      <wp:extent cx="9525" cy="13335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1D6EE" id="Прямая соединительная линия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1.85pt" to="229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AB90AE" wp14:editId="31DA358F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2545</wp:posOffset>
                      </wp:positionV>
                      <wp:extent cx="9525" cy="13335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07BAE2"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5pt,3.35pt" to="207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457A54" wp14:editId="5372B804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46355</wp:posOffset>
                      </wp:positionV>
                      <wp:extent cx="9525" cy="133350"/>
                      <wp:effectExtent l="0" t="0" r="2857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E8522" id="Прямая соединительная линия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3.65pt" to="182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0A4093" wp14:editId="6B5C4069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55880</wp:posOffset>
                      </wp:positionV>
                      <wp:extent cx="9525" cy="13335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0E3C5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4.4pt" to="134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1FE378" wp14:editId="5B665F03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55880</wp:posOffset>
                      </wp:positionV>
                      <wp:extent cx="9525" cy="133350"/>
                      <wp:effectExtent l="0" t="0" r="2857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A71B16"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4.4pt" to="158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57EFED" wp14:editId="259C17EA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42545</wp:posOffset>
                      </wp:positionV>
                      <wp:extent cx="9525" cy="13335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9B7D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3.35pt" to="11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4E240D" wp14:editId="00CA0D56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55880</wp:posOffset>
                      </wp:positionV>
                      <wp:extent cx="9525" cy="133350"/>
                      <wp:effectExtent l="0" t="0" r="2857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D89D5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4.4pt" to="92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6E48D3" wp14:editId="3BECA36A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65405</wp:posOffset>
                      </wp:positionV>
                      <wp:extent cx="9525" cy="13335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2CF86E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5.15pt" to="69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45F9DF" wp14:editId="178F83C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5880</wp:posOffset>
                      </wp:positionV>
                      <wp:extent cx="9525" cy="13335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A1A86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4.4pt" to="46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E4F3D" wp14:editId="5AF2D45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1435</wp:posOffset>
                      </wp:positionV>
                      <wp:extent cx="9525" cy="13335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33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6D954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05pt" to="20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</w:p>
          <w:p w:rsidR="009E4E4C" w:rsidRDefault="009E4E4C" w:rsidP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в числовом ряду стоит число 6</w:t>
            </w:r>
            <w:r w:rsidR="00F7542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A2320" w:rsidRPr="001919BE" w:rsidRDefault="000A2320" w:rsidP="000A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BE">
              <w:rPr>
                <w:rFonts w:ascii="Times New Roman" w:hAnsi="Times New Roman" w:cs="Times New Roman"/>
                <w:sz w:val="24"/>
                <w:szCs w:val="24"/>
              </w:rPr>
              <w:t>Какое число следует за числом 6?</w:t>
            </w:r>
            <w:r w:rsidR="009E4E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0A2320" w:rsidRPr="001919BE" w:rsidRDefault="000A2320" w:rsidP="000A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BE">
              <w:rPr>
                <w:rFonts w:ascii="Times New Roman" w:hAnsi="Times New Roman" w:cs="Times New Roman"/>
                <w:sz w:val="24"/>
                <w:szCs w:val="24"/>
              </w:rPr>
              <w:t>Какое число следует перед число 6?</w:t>
            </w:r>
          </w:p>
          <w:p w:rsidR="000A2320" w:rsidRDefault="000A2320" w:rsidP="000A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BE">
              <w:rPr>
                <w:rFonts w:ascii="Times New Roman" w:hAnsi="Times New Roman" w:cs="Times New Roman"/>
                <w:sz w:val="24"/>
                <w:szCs w:val="24"/>
              </w:rPr>
              <w:t>Назови соседей числа 6.</w:t>
            </w:r>
          </w:p>
          <w:p w:rsidR="00563ACA" w:rsidRPr="001919BE" w:rsidRDefault="00563ACA" w:rsidP="000A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ак получить число 6?</w:t>
            </w:r>
          </w:p>
          <w:p w:rsidR="000A2320" w:rsidRDefault="000A2320" w:rsidP="000A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9BE">
              <w:rPr>
                <w:rFonts w:ascii="Times New Roman" w:hAnsi="Times New Roman" w:cs="Times New Roman"/>
                <w:sz w:val="24"/>
                <w:szCs w:val="24"/>
              </w:rPr>
              <w:t>Где мы встречаем в жизни число 6?</w:t>
            </w:r>
          </w:p>
          <w:p w:rsidR="0074356D" w:rsidRDefault="00931721" w:rsidP="0074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</w:t>
            </w:r>
            <w:r w:rsidR="0074356D">
              <w:rPr>
                <w:rFonts w:ascii="Times New Roman" w:hAnsi="Times New Roman" w:cs="Times New Roman"/>
                <w:sz w:val="24"/>
                <w:szCs w:val="24"/>
              </w:rPr>
              <w:t xml:space="preserve">ак пишется цифра 6? </w:t>
            </w:r>
          </w:p>
          <w:p w:rsidR="00563ACA" w:rsidRPr="00262B2A" w:rsidRDefault="0074356D" w:rsidP="0074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элементов имеет цифра 6?</w:t>
            </w:r>
          </w:p>
          <w:p w:rsidR="00262B2A" w:rsidRDefault="00262B2A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C83" w:rsidRDefault="00824C59" w:rsidP="001B1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.</w:t>
            </w:r>
          </w:p>
          <w:p w:rsidR="001B1ACE" w:rsidRDefault="001B1ACE" w:rsidP="001B1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и объяснение учителя написания цифры 6</w:t>
            </w:r>
          </w:p>
          <w:p w:rsidR="001B1ACE" w:rsidRDefault="00F81FF5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исание цифры учащимися.</w:t>
            </w:r>
          </w:p>
          <w:p w:rsidR="00AE0099" w:rsidRPr="00D0274C" w:rsidRDefault="00D0274C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74C">
              <w:rPr>
                <w:rFonts w:ascii="Times New Roman" w:hAnsi="Times New Roman" w:cs="Times New Roman"/>
                <w:sz w:val="24"/>
                <w:szCs w:val="24"/>
              </w:rPr>
              <w:t xml:space="preserve">Мы помогли найти 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число и цифру 6. </w:t>
            </w:r>
          </w:p>
          <w:p w:rsidR="00D0274C" w:rsidRDefault="00D0274C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099" w:rsidRDefault="00356ADE" w:rsidP="00AE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</w:t>
            </w:r>
            <w:r w:rsidR="00AE0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11D58">
              <w:rPr>
                <w:rFonts w:ascii="Times New Roman" w:hAnsi="Times New Roman" w:cs="Times New Roman"/>
                <w:b/>
                <w:sz w:val="24"/>
                <w:szCs w:val="24"/>
              </w:rPr>
              <w:t>Белое пятно</w:t>
            </w:r>
            <w:r w:rsidR="00AE009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3ACA" w:rsidRDefault="00563ACA" w:rsidP="00AE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по темпу</w:t>
            </w:r>
          </w:p>
          <w:p w:rsidR="00AE0099" w:rsidRDefault="00AE0099" w:rsidP="00AE0099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  <w:p w:rsidR="00AE0099" w:rsidRDefault="00AE0099" w:rsidP="00AE00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5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ритерии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 место числа 6 в натуральном ряду, определяет состав числа 6</w:t>
            </w:r>
          </w:p>
          <w:p w:rsidR="00AE0099" w:rsidRDefault="00AE0099" w:rsidP="00AE0099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099" w:rsidRDefault="00AE0099" w:rsidP="00AE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май и запиши пропущенные числа. Дорисуй нужное количество звёздочек, чтобы их получилось 6.</w:t>
            </w:r>
          </w:p>
          <w:p w:rsidR="00AE0099" w:rsidRDefault="00AE0099" w:rsidP="00AE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1C941E" wp14:editId="306B019D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9370</wp:posOffset>
                      </wp:positionV>
                      <wp:extent cx="361950" cy="28575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C941E" id="Прямоугольник 37" o:spid="_x0000_s1026" style="position:absolute;margin-left:282.1pt;margin-top:3.1pt;width:28.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29BF27" wp14:editId="2096E9DA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1910</wp:posOffset>
                      </wp:positionV>
                      <wp:extent cx="314325" cy="285750"/>
                      <wp:effectExtent l="0" t="0" r="28575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9BF27" id="Прямоугольник 35" o:spid="_x0000_s1027" style="position:absolute;margin-left:227.1pt;margin-top:3.3pt;width:24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9609E4" wp14:editId="0F06446D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41910</wp:posOffset>
                      </wp:positionV>
                      <wp:extent cx="314325" cy="285750"/>
                      <wp:effectExtent l="0" t="0" r="28575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609E4" id="Прямоугольник 36" o:spid="_x0000_s1028" style="position:absolute;margin-left:254.1pt;margin-top:3.3pt;width:24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E7BBFD8" wp14:editId="6C7BAEC9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40005</wp:posOffset>
                      </wp:positionV>
                      <wp:extent cx="314325" cy="285750"/>
                      <wp:effectExtent l="0" t="0" r="28575" b="1905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BBFD8" id="Прямоугольник 34" o:spid="_x0000_s1029" style="position:absolute;margin-left:199.2pt;margin-top:3.15pt;width:24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ED55D2" wp14:editId="2F023C6C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38100</wp:posOffset>
                      </wp:positionV>
                      <wp:extent cx="314325" cy="285750"/>
                      <wp:effectExtent l="0" t="0" r="28575" b="1905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D55D2" id="Прямоугольник 32" o:spid="_x0000_s1030" style="position:absolute;margin-left:170.1pt;margin-top:3pt;width:24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D4BAA1" wp14:editId="1308593B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0005</wp:posOffset>
                      </wp:positionV>
                      <wp:extent cx="314325" cy="285750"/>
                      <wp:effectExtent l="0" t="0" r="28575" b="1905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4BAA1" id="Прямоугольник 31" o:spid="_x0000_s1031" style="position:absolute;margin-left:142.35pt;margin-top:3.15pt;width:24.7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53DC63" wp14:editId="263AA566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40005</wp:posOffset>
                      </wp:positionV>
                      <wp:extent cx="314325" cy="285750"/>
                      <wp:effectExtent l="0" t="0" r="28575" b="1905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3DC63" id="Прямоугольник 30" o:spid="_x0000_s1032" style="position:absolute;margin-left:114.6pt;margin-top:3.15pt;width:24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E7EEF5" wp14:editId="06C6E9A0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0005</wp:posOffset>
                      </wp:positionV>
                      <wp:extent cx="314325" cy="285750"/>
                      <wp:effectExtent l="0" t="0" r="28575" b="1905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7EEF5" id="Прямоугольник 29" o:spid="_x0000_s1033" style="position:absolute;margin-left:86.1pt;margin-top:3.15pt;width:24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FD5095" wp14:editId="6C09131B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40005</wp:posOffset>
                      </wp:positionV>
                      <wp:extent cx="314325" cy="285750"/>
                      <wp:effectExtent l="0" t="0" r="28575" b="1905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D5095" id="Прямоугольник 28" o:spid="_x0000_s1034" style="position:absolute;margin-left:56.85pt;margin-top:3.15pt;width:24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2EEEBE" wp14:editId="2A89B34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0005</wp:posOffset>
                      </wp:positionV>
                      <wp:extent cx="314325" cy="285750"/>
                      <wp:effectExtent l="0" t="0" r="28575" b="1905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EEEBE" id="Прямоугольник 27" o:spid="_x0000_s1035" style="position:absolute;margin-left:28.35pt;margin-top:3.15pt;width:24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AFBD33" wp14:editId="13FA4AE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9370</wp:posOffset>
                      </wp:positionV>
                      <wp:extent cx="314325" cy="285750"/>
                      <wp:effectExtent l="0" t="0" r="28575" b="1905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0099" w:rsidRPr="00F75426" w:rsidRDefault="00AE0099" w:rsidP="00AE009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FBD33" id="Прямоугольник 22" o:spid="_x0000_s1036" style="position:absolute;margin-left:.05pt;margin-top:3.1pt;width:24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" fillcolor="white [3201]" strokecolor="black [3213]" strokeweight="1pt">
                      <v:textbox>
                        <w:txbxContent>
                          <w:p w:rsidR="00AE0099" w:rsidRPr="00F75426" w:rsidRDefault="00AE0099" w:rsidP="00AE00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0099" w:rsidRPr="00193CF6" w:rsidRDefault="00AE0099" w:rsidP="00AE0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099" w:rsidRDefault="00AE0099" w:rsidP="00AE009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3AE452A8" wp14:editId="6443C854">
                  <wp:extent cx="1095555" cy="1598733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177" t="32975" r="57109" b="41812"/>
                          <a:stretch/>
                        </pic:blipFill>
                        <pic:spPr bwMode="auto">
                          <a:xfrm>
                            <a:off x="0" y="0"/>
                            <a:ext cx="1103591" cy="1610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17691B6E" wp14:editId="364E076E">
                  <wp:extent cx="1086667" cy="13529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177" t="64926" r="57109" b="13562"/>
                          <a:stretch/>
                        </pic:blipFill>
                        <pic:spPr bwMode="auto">
                          <a:xfrm>
                            <a:off x="0" y="0"/>
                            <a:ext cx="1094207" cy="1362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 wp14:anchorId="6A7FD0D7" wp14:editId="447BA5B1">
                  <wp:extent cx="983429" cy="1199072"/>
                  <wp:effectExtent l="0" t="0" r="762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920" t="50361" r="56890" b="27541"/>
                          <a:stretch/>
                        </pic:blipFill>
                        <pic:spPr bwMode="auto">
                          <a:xfrm>
                            <a:off x="0" y="0"/>
                            <a:ext cx="1003833" cy="122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  <w:p w:rsidR="00AE0099" w:rsidRDefault="00AE0099" w:rsidP="00664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0274C" w:rsidRDefault="00AE0099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 образцу.</w:t>
            </w:r>
            <w:r w:rsidR="00E4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0274C" w:rsidRPr="00664C63" w:rsidRDefault="00D0274C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63">
              <w:rPr>
                <w:rFonts w:ascii="Times New Roman" w:hAnsi="Times New Roman" w:cs="Times New Roman"/>
                <w:sz w:val="24"/>
                <w:szCs w:val="24"/>
              </w:rPr>
              <w:t>Что мы видим на карточке? (</w:t>
            </w:r>
            <w:r w:rsidR="00E462B5" w:rsidRPr="00664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64C63">
              <w:rPr>
                <w:rFonts w:ascii="Times New Roman" w:hAnsi="Times New Roman" w:cs="Times New Roman"/>
                <w:sz w:val="24"/>
                <w:szCs w:val="24"/>
              </w:rPr>
              <w:t>цифру 6 и звёздочки)</w:t>
            </w:r>
          </w:p>
          <w:p w:rsidR="00664C63" w:rsidRPr="00664C63" w:rsidRDefault="00D0274C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63">
              <w:rPr>
                <w:rFonts w:ascii="Times New Roman" w:hAnsi="Times New Roman" w:cs="Times New Roman"/>
                <w:sz w:val="24"/>
                <w:szCs w:val="24"/>
              </w:rPr>
              <w:t>Какое количество звёздочек?</w:t>
            </w:r>
            <w:r w:rsidR="00664C63" w:rsidRPr="0066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ACA" w:rsidRDefault="00664C63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63">
              <w:rPr>
                <w:rFonts w:ascii="Times New Roman" w:hAnsi="Times New Roman" w:cs="Times New Roman"/>
                <w:sz w:val="24"/>
                <w:szCs w:val="24"/>
              </w:rPr>
              <w:t>Значит что такое цифра? Что такое число?</w:t>
            </w:r>
            <w:r w:rsidR="00E462B5" w:rsidRPr="00664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C63" w:rsidRDefault="00563ACA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CA">
              <w:rPr>
                <w:rFonts w:ascii="Times New Roman" w:hAnsi="Times New Roman" w:cs="Times New Roman"/>
                <w:b/>
                <w:sz w:val="24"/>
                <w:szCs w:val="24"/>
              </w:rPr>
              <w:t>Полиязычие:</w:t>
            </w:r>
            <w:r w:rsidR="00E4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ты </w:t>
            </w:r>
            <w:r w:rsidRPr="003B2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ь- </w:t>
            </w:r>
            <w:r w:rsidRPr="003B2E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x</w:t>
            </w:r>
            <w:r w:rsidRPr="003B2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аны-число-</w:t>
            </w:r>
            <w:r w:rsidRPr="003B2E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num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664C63" w:rsidRDefault="00E462B5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4C63" w:rsidRPr="000A2320" w:rsidRDefault="00E462B5" w:rsidP="00664C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64C63" w:rsidRPr="000A23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скриптор: </w:t>
            </w:r>
          </w:p>
          <w:p w:rsidR="00664C63" w:rsidRDefault="00664C63" w:rsidP="00664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ет и записывает число 6</w:t>
            </w:r>
          </w:p>
          <w:p w:rsidR="00664C63" w:rsidRDefault="00664C63" w:rsidP="00664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ет место числа в числовом ряду</w:t>
            </w:r>
          </w:p>
          <w:p w:rsidR="00664C63" w:rsidRDefault="00664C63" w:rsidP="00664C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ет состав числа 6</w:t>
            </w:r>
          </w:p>
          <w:p w:rsidR="00AE0099" w:rsidRDefault="00E462B5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E462B5" w:rsidRDefault="00E462B5" w:rsidP="00E4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63">
              <w:rPr>
                <w:rFonts w:ascii="Times New Roman" w:hAnsi="Times New Roman" w:cs="Times New Roman"/>
                <w:b/>
                <w:sz w:val="24"/>
                <w:szCs w:val="24"/>
              </w:rPr>
              <w:t>ФО «</w:t>
            </w:r>
            <w:r w:rsidR="00356ADE" w:rsidRPr="00664C63">
              <w:rPr>
                <w:rFonts w:ascii="Times New Roman" w:hAnsi="Times New Roman" w:cs="Times New Roman"/>
                <w:b/>
                <w:sz w:val="24"/>
                <w:szCs w:val="24"/>
              </w:rPr>
              <w:t>Сосед по парте»</w:t>
            </w:r>
            <w:r w:rsidR="00356ADE">
              <w:rPr>
                <w:rFonts w:ascii="Times New Roman" w:hAnsi="Times New Roman" w:cs="Times New Roman"/>
                <w:sz w:val="24"/>
                <w:szCs w:val="24"/>
              </w:rPr>
              <w:t xml:space="preserve"> (взаимооценивание)</w:t>
            </w:r>
          </w:p>
          <w:p w:rsidR="00931721" w:rsidRPr="00664C63" w:rsidRDefault="00664C63" w:rsidP="00354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63">
              <w:rPr>
                <w:rFonts w:ascii="Times New Roman" w:hAnsi="Times New Roman" w:cs="Times New Roman"/>
                <w:sz w:val="24"/>
                <w:szCs w:val="24"/>
              </w:rPr>
              <w:t>Мы помогли Гексаграмм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64C63">
              <w:rPr>
                <w:rFonts w:ascii="Times New Roman" w:hAnsi="Times New Roman" w:cs="Times New Roman"/>
                <w:sz w:val="24"/>
                <w:szCs w:val="24"/>
              </w:rPr>
              <w:t>ти число и цифру 6</w:t>
            </w:r>
          </w:p>
          <w:p w:rsidR="00057701" w:rsidRDefault="00057701" w:rsidP="005B5C18">
            <w:pPr>
              <w:pStyle w:val="c1"/>
              <w:spacing w:before="0" w:after="0" w:line="200" w:lineRule="atLeast"/>
              <w:rPr>
                <w:b/>
              </w:rPr>
            </w:pPr>
          </w:p>
        </w:tc>
        <w:tc>
          <w:tcPr>
            <w:tcW w:w="2051" w:type="dxa"/>
          </w:tcPr>
          <w:p w:rsidR="00B41EAF" w:rsidRPr="00F81FF5" w:rsidRDefault="00B4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B2A" w:rsidRDefault="00AE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664C63" w:rsidRPr="00F81FF5" w:rsidRDefault="0066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1</w:t>
            </w:r>
          </w:p>
          <w:p w:rsidR="001B1ACE" w:rsidRPr="00F81FF5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CE" w:rsidRPr="00F81FF5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CE" w:rsidRPr="00F81FF5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CE" w:rsidRPr="00F81FF5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CE" w:rsidRPr="00F81FF5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CE" w:rsidRPr="00F81FF5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CE" w:rsidRPr="00F81FF5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CE" w:rsidRDefault="001B1A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0" w:rsidRDefault="004E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0" w:rsidRDefault="004E6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480" w:rsidRPr="00F81FF5" w:rsidRDefault="004E6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  <w:p w:rsidR="00D611C3" w:rsidRDefault="00D611C3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вой луч</w:t>
            </w:r>
          </w:p>
          <w:p w:rsidR="00D611C3" w:rsidRDefault="00D611C3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0099" w:rsidRDefault="00AE0099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0099" w:rsidRDefault="00AE0099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0099" w:rsidRDefault="00AE0099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0099" w:rsidRDefault="00AE0099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0099" w:rsidRDefault="00AE0099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0099" w:rsidRDefault="00AE0099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E0099" w:rsidRDefault="00AE0099" w:rsidP="00F81F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63ACA" w:rsidRDefault="00563ACA" w:rsidP="00D61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1C3" w:rsidRDefault="00D611C3" w:rsidP="00D611C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81FF5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ифра 6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611C3" w:rsidRDefault="00D611C3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 </w:t>
            </w: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r w:rsidR="004E6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C63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E462B5" w:rsidRDefault="00664C63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E46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1C3" w:rsidRDefault="00D611C3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2B5" w:rsidRDefault="00E462B5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D4" w:rsidRDefault="008E60D4" w:rsidP="00F81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D4" w:rsidRPr="008E60D4" w:rsidRDefault="008E60D4" w:rsidP="008E6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0D4" w:rsidRPr="008E60D4" w:rsidRDefault="008E60D4" w:rsidP="008E6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18" w:rsidTr="00F75426">
        <w:tc>
          <w:tcPr>
            <w:tcW w:w="2153" w:type="dxa"/>
          </w:tcPr>
          <w:p w:rsidR="005B5C18" w:rsidRDefault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флексия </w:t>
            </w:r>
          </w:p>
          <w:p w:rsidR="009E32D8" w:rsidRDefault="009E32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  <w:tc>
          <w:tcPr>
            <w:tcW w:w="6558" w:type="dxa"/>
          </w:tcPr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</w:p>
          <w:p w:rsidR="005B5C18" w:rsidRPr="00664C63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57CEC" w:rsidTr="00F75426">
        <w:tc>
          <w:tcPr>
            <w:tcW w:w="2153" w:type="dxa"/>
          </w:tcPr>
          <w:p w:rsidR="00B41EAF" w:rsidRDefault="00B4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8" w:type="dxa"/>
          </w:tcPr>
          <w:p w:rsidR="005B5C18" w:rsidRPr="00664C63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C63">
              <w:rPr>
                <w:rFonts w:ascii="Times New Roman" w:hAnsi="Times New Roman" w:cs="Times New Roman"/>
                <w:sz w:val="24"/>
                <w:szCs w:val="24"/>
              </w:rPr>
              <w:t xml:space="preserve">Чтобы помочь звёздочке найти друзей, нам нужно попасть в большой красивый двор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этого выполним задания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О «Золотой ключик»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ая работа в парах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Задание </w:t>
            </w:r>
          </w:p>
          <w:p w:rsidR="005B5C18" w:rsidRPr="000E09BC" w:rsidRDefault="005B5C18" w:rsidP="005B5C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ь </w:t>
            </w:r>
            <w:r w:rsidR="00DF2C83">
              <w:rPr>
                <w:rFonts w:ascii="Times New Roman" w:hAnsi="Times New Roman" w:cs="Times New Roman"/>
                <w:sz w:val="24"/>
                <w:szCs w:val="24"/>
              </w:rPr>
              <w:t xml:space="preserve">знаком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а</w:t>
            </w:r>
            <w:r w:rsidRPr="000E09BC">
              <w:rPr>
                <w:rFonts w:ascii="Times New Roman" w:hAnsi="Times New Roman" w:cs="Times New Roman"/>
                <w:sz w:val="24"/>
                <w:szCs w:val="24"/>
              </w:rPr>
              <w:t xml:space="preserve"> , состоящие из шести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5C18" w:rsidRPr="000E09BC" w:rsidRDefault="005B5C18" w:rsidP="005B5C1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E09BC">
              <w:rPr>
                <w:rFonts w:ascii="Times New Roman" w:hAnsi="Times New Roman" w:cs="Times New Roman"/>
                <w:sz w:val="24"/>
                <w:szCs w:val="24"/>
              </w:rPr>
              <w:t>Или соедини линией множества, состоящие из 6 элементов.</w:t>
            </w:r>
          </w:p>
          <w:p w:rsidR="005B5C18" w:rsidRPr="001919BE" w:rsidRDefault="005B5C18" w:rsidP="005B5C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итерии:</w:t>
            </w:r>
          </w:p>
          <w:p w:rsidR="005B5C18" w:rsidRP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знает множества, состоящих из шести элементов,.</w: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20B1002" wp14:editId="1D71D7FF">
                      <wp:simplePos x="0" y="0"/>
                      <wp:positionH relativeFrom="column">
                        <wp:posOffset>2697971</wp:posOffset>
                      </wp:positionH>
                      <wp:positionV relativeFrom="paragraph">
                        <wp:posOffset>154197</wp:posOffset>
                      </wp:positionV>
                      <wp:extent cx="241540" cy="250166"/>
                      <wp:effectExtent l="0" t="0" r="25400" b="17145"/>
                      <wp:wrapNone/>
                      <wp:docPr id="140" name="Прямоугольник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F690" id="Прямоугольник 140" o:spid="_x0000_s1026" style="position:absolute;margin-left:212.45pt;margin-top:12.15pt;width:19pt;height:1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" fillcolor="#f9f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3781F1D" wp14:editId="224E6E55">
                      <wp:simplePos x="0" y="0"/>
                      <wp:positionH relativeFrom="column">
                        <wp:posOffset>1203036</wp:posOffset>
                      </wp:positionH>
                      <wp:positionV relativeFrom="paragraph">
                        <wp:posOffset>142336</wp:posOffset>
                      </wp:positionV>
                      <wp:extent cx="310551" cy="335915"/>
                      <wp:effectExtent l="19050" t="19050" r="13335" b="45085"/>
                      <wp:wrapNone/>
                      <wp:docPr id="119" name="Ромб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3591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EA7B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119" o:spid="_x0000_s1026" type="#_x0000_t4" style="position:absolute;margin-left:94.75pt;margin-top:11.2pt;width:24.45pt;height:2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5EB81B4" wp14:editId="26DBB387">
                      <wp:simplePos x="0" y="0"/>
                      <wp:positionH relativeFrom="column">
                        <wp:posOffset>556056</wp:posOffset>
                      </wp:positionH>
                      <wp:positionV relativeFrom="paragraph">
                        <wp:posOffset>133709</wp:posOffset>
                      </wp:positionV>
                      <wp:extent cx="448574" cy="387890"/>
                      <wp:effectExtent l="19050" t="19050" r="46990" b="12700"/>
                      <wp:wrapNone/>
                      <wp:docPr id="133" name="Правильный пяти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4" cy="38789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EAA67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133" o:spid="_x0000_s1026" type="#_x0000_t56" style="position:absolute;margin-left:43.8pt;margin-top:10.55pt;width:35.3pt;height:3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" fillcolor="yellow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83136A" wp14:editId="208CAD64">
                      <wp:simplePos x="0" y="0"/>
                      <wp:positionH relativeFrom="column">
                        <wp:posOffset>2117438</wp:posOffset>
                      </wp:positionH>
                      <wp:positionV relativeFrom="paragraph">
                        <wp:posOffset>150962</wp:posOffset>
                      </wp:positionV>
                      <wp:extent cx="241540" cy="250166"/>
                      <wp:effectExtent l="0" t="0" r="25400" b="17145"/>
                      <wp:wrapNone/>
                      <wp:docPr id="116" name="Прямоугольник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2501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36B8F" id="Прямоугольник 116" o:spid="_x0000_s1026" style="position:absolute;margin-left:166.75pt;margin-top:11.9pt;width:19pt;height:1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E48DAC" wp14:editId="0E1BF01B">
                      <wp:simplePos x="0" y="0"/>
                      <wp:positionH relativeFrom="column">
                        <wp:posOffset>245326</wp:posOffset>
                      </wp:positionH>
                      <wp:positionV relativeFrom="paragraph">
                        <wp:posOffset>55508</wp:posOffset>
                      </wp:positionV>
                      <wp:extent cx="1595886" cy="819150"/>
                      <wp:effectExtent l="0" t="0" r="23495" b="19050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6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47EB82" id="Скругленный прямоугольник 97" o:spid="_x0000_s1026" style="position:absolute;margin-left:19.3pt;margin-top:4.35pt;width:125.65pt;height:64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D6EF82" wp14:editId="30AF34CE">
                      <wp:simplePos x="0" y="0"/>
                      <wp:positionH relativeFrom="column">
                        <wp:posOffset>1970453</wp:posOffset>
                      </wp:positionH>
                      <wp:positionV relativeFrom="paragraph">
                        <wp:posOffset>72762</wp:posOffset>
                      </wp:positionV>
                      <wp:extent cx="1647417" cy="819510"/>
                      <wp:effectExtent l="0" t="0" r="10160" b="19050"/>
                      <wp:wrapNone/>
                      <wp:docPr id="98" name="Скругленный прямоугольник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417" cy="819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759BC0" id="Скругленный прямоугольник 98" o:spid="_x0000_s1026" style="position:absolute;margin-left:155.15pt;margin-top:5.75pt;width:129.7pt;height:64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5B5C18" w:rsidRDefault="00DF2C83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210C82" wp14:editId="48E98CA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3985</wp:posOffset>
                      </wp:positionV>
                      <wp:extent cx="276045" cy="276045"/>
                      <wp:effectExtent l="0" t="0" r="10160" b="1016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2760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0DE79D" id="Овал 113" o:spid="_x0000_s1026" style="position:absolute;margin-left:-3.9pt;margin-top:10.55pt;width:21.75pt;height:21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5B5C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34F5AB" wp14:editId="3CC18201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87211</wp:posOffset>
                      </wp:positionV>
                      <wp:extent cx="310551" cy="310551"/>
                      <wp:effectExtent l="0" t="19050" r="32385" b="13335"/>
                      <wp:wrapNone/>
                      <wp:docPr id="126" name="Прямоугольный треугольник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10551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1952D7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Прямоугольный треугольник 126" o:spid="_x0000_s1026" type="#_x0000_t6" style="position:absolute;margin-left:194.8pt;margin-top:6.85pt;width:24.45pt;height:24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" fillcolor="#ffe599 [1303]" strokecolor="#1f4d78 [1604]" strokeweight="1pt"/>
                  </w:pict>
                </mc:Fallback>
              </mc:AlternateContent>
            </w:r>
            <w:r w:rsidR="005B5C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6A534E1" wp14:editId="6AEA97BE">
                      <wp:simplePos x="0" y="0"/>
                      <wp:positionH relativeFrom="column">
                        <wp:posOffset>3014585</wp:posOffset>
                      </wp:positionH>
                      <wp:positionV relativeFrom="paragraph">
                        <wp:posOffset>44714</wp:posOffset>
                      </wp:positionV>
                      <wp:extent cx="310551" cy="301924"/>
                      <wp:effectExtent l="0" t="0" r="13335" b="22225"/>
                      <wp:wrapNone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019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B5AA31" id="Овал 122" o:spid="_x0000_s1026" style="position:absolute;margin-left:237.35pt;margin-top:3.5pt;width:24.45pt;height:23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" fillcolor="yellow" strokecolor="#1f4d78 [1604]" strokeweight="1pt">
                      <v:stroke joinstyle="miter"/>
                    </v:oval>
                  </w:pict>
                </mc:Fallback>
              </mc:AlternateContent>
            </w:r>
            <w:r w:rsidR="005B5C1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F948AB9" wp14:editId="009AE8C0">
                      <wp:simplePos x="0" y="0"/>
                      <wp:positionH relativeFrom="column">
                        <wp:posOffset>3747830</wp:posOffset>
                      </wp:positionH>
                      <wp:positionV relativeFrom="paragraph">
                        <wp:posOffset>139604</wp:posOffset>
                      </wp:positionV>
                      <wp:extent cx="276045" cy="276045"/>
                      <wp:effectExtent l="0" t="0" r="10160" b="1016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2760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6D1436" id="Овал 105" o:spid="_x0000_s1026" style="position:absolute;margin-left:295.1pt;margin-top:11pt;width:21.75pt;height:21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DFC5DF" wp14:editId="10B6D7BA">
                      <wp:simplePos x="0" y="0"/>
                      <wp:positionH relativeFrom="column">
                        <wp:posOffset>383528</wp:posOffset>
                      </wp:positionH>
                      <wp:positionV relativeFrom="paragraph">
                        <wp:posOffset>136872</wp:posOffset>
                      </wp:positionV>
                      <wp:extent cx="388189" cy="267419"/>
                      <wp:effectExtent l="0" t="19050" r="50165" b="18415"/>
                      <wp:wrapNone/>
                      <wp:docPr id="120" name="Прямоугольный треугольник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89" cy="26741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C8CC8" id="Прямоугольный треугольник 120" o:spid="_x0000_s1026" type="#_x0000_t6" style="position:absolute;margin-left:30.2pt;margin-top:10.8pt;width:30.55pt;height:21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" fillcolor="red" strokecolor="#1f4d78 [1604]" strokeweight="1pt"/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17EC619" wp14:editId="07828A85">
                      <wp:simplePos x="0" y="0"/>
                      <wp:positionH relativeFrom="column">
                        <wp:posOffset>1024638</wp:posOffset>
                      </wp:positionH>
                      <wp:positionV relativeFrom="paragraph">
                        <wp:posOffset>66303</wp:posOffset>
                      </wp:positionV>
                      <wp:extent cx="715993" cy="189781"/>
                      <wp:effectExtent l="0" t="0" r="27305" b="20320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993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D0857" id="Прямоугольник 139" o:spid="_x0000_s1026" style="position:absolute;margin-left:80.7pt;margin-top:5.2pt;width:56.4pt;height:14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" fillcolor="#6ff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08D733" wp14:editId="0C3492ED">
                      <wp:simplePos x="0" y="0"/>
                      <wp:positionH relativeFrom="column">
                        <wp:posOffset>3126381</wp:posOffset>
                      </wp:positionH>
                      <wp:positionV relativeFrom="paragraph">
                        <wp:posOffset>64495</wp:posOffset>
                      </wp:positionV>
                      <wp:extent cx="362310" cy="284768"/>
                      <wp:effectExtent l="19050" t="19050" r="38100" b="20320"/>
                      <wp:wrapNone/>
                      <wp:docPr id="127" name="Правильный пяти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10" cy="284768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A60214" id="Правильный пятиугольник 127" o:spid="_x0000_s1026" type="#_x0000_t56" style="position:absolute;margin-left:246.15pt;margin-top:5.1pt;width:28.55pt;height:22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" fillcolor="red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F547F1" wp14:editId="77D5CB14">
                      <wp:simplePos x="0" y="0"/>
                      <wp:positionH relativeFrom="column">
                        <wp:posOffset>2186449</wp:posOffset>
                      </wp:positionH>
                      <wp:positionV relativeFrom="paragraph">
                        <wp:posOffset>116888</wp:posOffset>
                      </wp:positionV>
                      <wp:extent cx="646981" cy="181155"/>
                      <wp:effectExtent l="0" t="0" r="20320" b="28575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18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9E9B4" id="Прямоугольник 125" o:spid="_x0000_s1026" style="position:absolute;margin-left:172.15pt;margin-top:9.2pt;width:50.9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" fillcolor="#92d050" strokecolor="#1f4d78 [1604]" strokeweight="1pt"/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DCB8FF" wp14:editId="31B1FCDC">
                      <wp:simplePos x="0" y="0"/>
                      <wp:positionH relativeFrom="column">
                        <wp:posOffset>2289139</wp:posOffset>
                      </wp:positionH>
                      <wp:positionV relativeFrom="paragraph">
                        <wp:posOffset>140120</wp:posOffset>
                      </wp:positionV>
                      <wp:extent cx="310551" cy="301924"/>
                      <wp:effectExtent l="0" t="0" r="13335" b="22225"/>
                      <wp:wrapNone/>
                      <wp:docPr id="148" name="Овал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019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E8D932" id="Овал 148" o:spid="_x0000_s1026" style="position:absolute;margin-left:180.25pt;margin-top:11.05pt;width:24.45pt;height:23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" fillcolor="#ffd966 [1943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3E3ED2" wp14:editId="32FCA8ED">
                      <wp:simplePos x="0" y="0"/>
                      <wp:positionH relativeFrom="column">
                        <wp:posOffset>1460080</wp:posOffset>
                      </wp:positionH>
                      <wp:positionV relativeFrom="paragraph">
                        <wp:posOffset>142348</wp:posOffset>
                      </wp:positionV>
                      <wp:extent cx="310551" cy="310551"/>
                      <wp:effectExtent l="0" t="19050" r="32385" b="13335"/>
                      <wp:wrapNone/>
                      <wp:docPr id="132" name="Прямоугольный тре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10551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20677" id="Прямоугольный треугольник 132" o:spid="_x0000_s1026" type="#_x0000_t6" style="position:absolute;margin-left:114.95pt;margin-top:11.2pt;width:24.45pt;height:24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" fillcolor="yellow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E94D23" wp14:editId="0E4104AB">
                      <wp:simplePos x="0" y="0"/>
                      <wp:positionH relativeFrom="column">
                        <wp:posOffset>273637</wp:posOffset>
                      </wp:positionH>
                      <wp:positionV relativeFrom="paragraph">
                        <wp:posOffset>114672</wp:posOffset>
                      </wp:positionV>
                      <wp:extent cx="1595886" cy="819150"/>
                      <wp:effectExtent l="0" t="0" r="23495" b="19050"/>
                      <wp:wrapNone/>
                      <wp:docPr id="99" name="Скругленный прямоугольник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6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77A320" id="Скругленный прямоугольник 99" o:spid="_x0000_s1026" style="position:absolute;margin-left:21.55pt;margin-top:9.05pt;width:125.65pt;height:64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5CDC80" wp14:editId="5884062C">
                      <wp:simplePos x="0" y="0"/>
                      <wp:positionH relativeFrom="column">
                        <wp:posOffset>2024104</wp:posOffset>
                      </wp:positionH>
                      <wp:positionV relativeFrom="paragraph">
                        <wp:posOffset>108956</wp:posOffset>
                      </wp:positionV>
                      <wp:extent cx="1595886" cy="819150"/>
                      <wp:effectExtent l="0" t="0" r="23495" b="19050"/>
                      <wp:wrapNone/>
                      <wp:docPr id="101" name="Скругленный прямоугольник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6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0C339D" id="Скругленный прямоугольник 101" o:spid="_x0000_s1026" style="position:absolute;margin-left:159.4pt;margin-top:8.6pt;width:125.65pt;height:64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EDA092" wp14:editId="4635F208">
                      <wp:simplePos x="0" y="0"/>
                      <wp:positionH relativeFrom="column">
                        <wp:posOffset>1149877</wp:posOffset>
                      </wp:positionH>
                      <wp:positionV relativeFrom="paragraph">
                        <wp:posOffset>50633</wp:posOffset>
                      </wp:positionV>
                      <wp:extent cx="258792" cy="258181"/>
                      <wp:effectExtent l="19050" t="0" r="46355" b="27940"/>
                      <wp:wrapNone/>
                      <wp:docPr id="128" name="Трапеция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5818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9900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473A54" id="Трапеция 128" o:spid="_x0000_s1026" style="position:absolute;margin-left:90.55pt;margin-top:4pt;width:20.4pt;height:20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792,25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" path="m,258181l64545,,194247,r64545,258181l,258181xe" fillcolor="#909" strokecolor="#1f4d78 [1604]" strokeweight="1pt">
                      <v:stroke joinstyle="miter"/>
                      <v:path arrowok="t" o:connecttype="custom" o:connectlocs="0,258181;64545,0;194247,0;258792,258181;0,258181" o:connectangles="0,0,0,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92F373" wp14:editId="069254C1">
                      <wp:simplePos x="0" y="0"/>
                      <wp:positionH relativeFrom="column">
                        <wp:posOffset>383049</wp:posOffset>
                      </wp:positionH>
                      <wp:positionV relativeFrom="paragraph">
                        <wp:posOffset>13539</wp:posOffset>
                      </wp:positionV>
                      <wp:extent cx="715993" cy="189781"/>
                      <wp:effectExtent l="0" t="0" r="27305" b="20320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993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DCE15" id="Прямоугольник 123" o:spid="_x0000_s1026" style="position:absolute;margin-left:30.15pt;margin-top:1.05pt;width:56.4pt;height:14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" fillcolor="#f3c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CA18A6" wp14:editId="02207C6A">
                      <wp:simplePos x="0" y="0"/>
                      <wp:positionH relativeFrom="column">
                        <wp:posOffset>3135353</wp:posOffset>
                      </wp:positionH>
                      <wp:positionV relativeFrom="paragraph">
                        <wp:posOffset>31055</wp:posOffset>
                      </wp:positionV>
                      <wp:extent cx="249591" cy="301925"/>
                      <wp:effectExtent l="19050" t="19050" r="36195" b="22225"/>
                      <wp:wrapNone/>
                      <wp:docPr id="118" name="Равнобедренный треугольник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91" cy="3019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1E20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18" o:spid="_x0000_s1026" type="#_x0000_t5" style="position:absolute;margin-left:246.9pt;margin-top:2.45pt;width:19.65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519566" wp14:editId="5BDD27F2">
                      <wp:simplePos x="0" y="0"/>
                      <wp:positionH relativeFrom="column">
                        <wp:posOffset>-45037</wp:posOffset>
                      </wp:positionH>
                      <wp:positionV relativeFrom="paragraph">
                        <wp:posOffset>165795</wp:posOffset>
                      </wp:positionV>
                      <wp:extent cx="276045" cy="276045"/>
                      <wp:effectExtent l="0" t="0" r="10160" b="1016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2760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D68264" id="Овал 114" o:spid="_x0000_s1026" style="position:absolute;margin-left:-3.55pt;margin-top:13.05pt;width:21.7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E52611B" wp14:editId="49641BC1">
                      <wp:simplePos x="0" y="0"/>
                      <wp:positionH relativeFrom="column">
                        <wp:posOffset>3733333</wp:posOffset>
                      </wp:positionH>
                      <wp:positionV relativeFrom="paragraph">
                        <wp:posOffset>109867</wp:posOffset>
                      </wp:positionV>
                      <wp:extent cx="276045" cy="276045"/>
                      <wp:effectExtent l="0" t="0" r="10160" b="1016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2760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311ABD" id="Овал 108" o:spid="_x0000_s1026" style="position:absolute;margin-left:293.95pt;margin-top:8.65pt;width:21.75pt;height:21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5B5C18" w:rsidRPr="000E09BC" w:rsidRDefault="005B5C18" w:rsidP="005B5C1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08997E0" wp14:editId="59944144">
                      <wp:simplePos x="0" y="0"/>
                      <wp:positionH relativeFrom="column">
                        <wp:posOffset>2493393</wp:posOffset>
                      </wp:positionH>
                      <wp:positionV relativeFrom="paragraph">
                        <wp:posOffset>78029</wp:posOffset>
                      </wp:positionV>
                      <wp:extent cx="715993" cy="189781"/>
                      <wp:effectExtent l="0" t="3492" r="23812" b="23813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5993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3EE5A" id="Прямоугольник 150" o:spid="_x0000_s1026" style="position:absolute;margin-left:196.35pt;margin-top:6.15pt;width:56.4pt;height:14.95pt;rotation:9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" fillcolor="#92d050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798C631" wp14:editId="2AF7FC46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77165</wp:posOffset>
                      </wp:positionV>
                      <wp:extent cx="361950" cy="344805"/>
                      <wp:effectExtent l="19050" t="19050" r="19050" b="17145"/>
                      <wp:wrapNone/>
                      <wp:docPr id="146" name="Шести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98390">
                                <a:off x="0" y="0"/>
                                <a:ext cx="361950" cy="3448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51600A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Шестиугольник 146" o:spid="_x0000_s1026" type="#_x0000_t9" style="position:absolute;margin-left:53.9pt;margin-top:13.95pt;width:28.5pt;height:27.15pt;rotation:-220212fd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" adj="5144" fillcolor="red" strokecolor="#1f4d78 [1604]" strokeweight="1pt"/>
                  </w:pict>
                </mc:Fallback>
              </mc:AlternateContent>
            </w:r>
            <w:r w:rsidRPr="000E09BC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695E54C" wp14:editId="3F8A3C3F">
                      <wp:simplePos x="0" y="0"/>
                      <wp:positionH relativeFrom="column">
                        <wp:posOffset>1491519</wp:posOffset>
                      </wp:positionH>
                      <wp:positionV relativeFrom="paragraph">
                        <wp:posOffset>165735</wp:posOffset>
                      </wp:positionV>
                      <wp:extent cx="275590" cy="379323"/>
                      <wp:effectExtent l="19050" t="19050" r="10160" b="40005"/>
                      <wp:wrapNone/>
                      <wp:docPr id="121" name="Ромб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37932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47C48" id="Ромб 121" o:spid="_x0000_s1026" type="#_x0000_t4" style="position:absolute;margin-left:117.45pt;margin-top:13.05pt;width:21.7pt;height:29.8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" fillcolor="#c00000" strokecolor="#1f4d78 [1604]" strokeweight="1pt"/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5361A19" wp14:editId="7794096B">
                      <wp:simplePos x="0" y="0"/>
                      <wp:positionH relativeFrom="column">
                        <wp:posOffset>3116580</wp:posOffset>
                      </wp:positionH>
                      <wp:positionV relativeFrom="paragraph">
                        <wp:posOffset>89535</wp:posOffset>
                      </wp:positionV>
                      <wp:extent cx="361950" cy="284480"/>
                      <wp:effectExtent l="19050" t="19050" r="19050" b="39370"/>
                      <wp:wrapNone/>
                      <wp:docPr id="135" name="Правильный пяти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29588">
                                <a:off x="0" y="0"/>
                                <a:ext cx="361950" cy="28448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9900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3680B4" id="Правильный пятиугольник 135" o:spid="_x0000_s1026" type="#_x0000_t56" style="position:absolute;margin-left:245.4pt;margin-top:7.05pt;width:28.5pt;height:22.4pt;rotation:469225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" fillcolor="#909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3A53FF" wp14:editId="29B51682">
                      <wp:simplePos x="0" y="0"/>
                      <wp:positionH relativeFrom="column">
                        <wp:posOffset>2194480</wp:posOffset>
                      </wp:positionH>
                      <wp:positionV relativeFrom="paragraph">
                        <wp:posOffset>13971</wp:posOffset>
                      </wp:positionV>
                      <wp:extent cx="361950" cy="344805"/>
                      <wp:effectExtent l="19050" t="19050" r="19050" b="17145"/>
                      <wp:wrapNone/>
                      <wp:docPr id="149" name="Шести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98390">
                                <a:off x="0" y="0"/>
                                <a:ext cx="361950" cy="34480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7B7" id="Шестиугольник 149" o:spid="_x0000_s1026" type="#_x0000_t9" style="position:absolute;margin-left:172.8pt;margin-top:1.1pt;width:28.5pt;height:27.15pt;rotation:-220212fd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" adj="5144" fillcolor="red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2D4DE6" wp14:editId="1C122DC6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20680</wp:posOffset>
                      </wp:positionV>
                      <wp:extent cx="310551" cy="301924"/>
                      <wp:effectExtent l="0" t="0" r="13335" b="22225"/>
                      <wp:wrapNone/>
                      <wp:docPr id="147" name="Овал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019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A8497F" id="Овал 147" o:spid="_x0000_s1026" style="position:absolute;margin-left:88.8pt;margin-top:1.65pt;width:24.45pt;height:2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" fillcolor="#f90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72C7C5" wp14:editId="4E6684F1">
                      <wp:simplePos x="0" y="0"/>
                      <wp:positionH relativeFrom="column">
                        <wp:posOffset>369343</wp:posOffset>
                      </wp:positionH>
                      <wp:positionV relativeFrom="paragraph">
                        <wp:posOffset>33798</wp:posOffset>
                      </wp:positionV>
                      <wp:extent cx="241540" cy="250166"/>
                      <wp:effectExtent l="0" t="0" r="25400" b="17145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540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D07B0" id="Прямоугольник 143" o:spid="_x0000_s1026" style="position:absolute;margin-left:29.1pt;margin-top:2.65pt;width:19pt;height:19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" fillcolor="#6f3" strokecolor="#1f4d78 [1604]" strokeweight="1pt"/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06EA1E" wp14:editId="7A505AA9">
                      <wp:simplePos x="0" y="0"/>
                      <wp:positionH relativeFrom="column">
                        <wp:posOffset>2574637</wp:posOffset>
                      </wp:positionH>
                      <wp:positionV relativeFrom="paragraph">
                        <wp:posOffset>123645</wp:posOffset>
                      </wp:positionV>
                      <wp:extent cx="388153" cy="353647"/>
                      <wp:effectExtent l="0" t="19050" r="31115" b="27940"/>
                      <wp:wrapNone/>
                      <wp:docPr id="131" name="Прямоугольный треугольник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53" cy="353647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33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50840" id="Прямоугольный треугольник 131" o:spid="_x0000_s1026" type="#_x0000_t6" style="position:absolute;margin-left:202.75pt;margin-top:9.75pt;width:30.55pt;height:2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" fillcolor="#f3c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7B2F675" wp14:editId="27A5EA74">
                      <wp:simplePos x="0" y="0"/>
                      <wp:positionH relativeFrom="column">
                        <wp:posOffset>3014585</wp:posOffset>
                      </wp:positionH>
                      <wp:positionV relativeFrom="paragraph">
                        <wp:posOffset>123645</wp:posOffset>
                      </wp:positionV>
                      <wp:extent cx="310359" cy="311624"/>
                      <wp:effectExtent l="0" t="0" r="13970" b="12700"/>
                      <wp:wrapNone/>
                      <wp:docPr id="142" name="Прямоугольник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359" cy="311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291F8" id="Прямоугольник 142" o:spid="_x0000_s1026" style="position:absolute;margin-left:237.35pt;margin-top:9.75pt;width:24.4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" fillcolor="#f90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3203909" wp14:editId="2638E065">
                      <wp:simplePos x="0" y="0"/>
                      <wp:positionH relativeFrom="column">
                        <wp:posOffset>2126607</wp:posOffset>
                      </wp:positionH>
                      <wp:positionV relativeFrom="paragraph">
                        <wp:posOffset>133668</wp:posOffset>
                      </wp:positionV>
                      <wp:extent cx="362309" cy="345056"/>
                      <wp:effectExtent l="19050" t="19050" r="19050" b="17145"/>
                      <wp:wrapNone/>
                      <wp:docPr id="144" name="Шести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98390">
                                <a:off x="0" y="0"/>
                                <a:ext cx="362309" cy="345056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66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24510" id="Шестиугольник 144" o:spid="_x0000_s1026" type="#_x0000_t9" style="position:absolute;margin-left:167.45pt;margin-top:10.55pt;width:28.55pt;height:27.15pt;rotation:-220212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" adj="5143" fillcolor="#6ff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F053929" wp14:editId="366EDC1F">
                      <wp:simplePos x="0" y="0"/>
                      <wp:positionH relativeFrom="column">
                        <wp:posOffset>291393</wp:posOffset>
                      </wp:positionH>
                      <wp:positionV relativeFrom="paragraph">
                        <wp:posOffset>121226</wp:posOffset>
                      </wp:positionV>
                      <wp:extent cx="1595886" cy="819150"/>
                      <wp:effectExtent l="0" t="0" r="23495" b="19050"/>
                      <wp:wrapNone/>
                      <wp:docPr id="103" name="Скругленный прямоугольник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6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6B2396" id="Скругленный прямоугольник 103" o:spid="_x0000_s1026" style="position:absolute;margin-left:22.95pt;margin-top:9.55pt;width:125.65pt;height:64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5FF5F69" wp14:editId="40FC2A4B">
                      <wp:simplePos x="0" y="0"/>
                      <wp:positionH relativeFrom="column">
                        <wp:posOffset>2024212</wp:posOffset>
                      </wp:positionH>
                      <wp:positionV relativeFrom="paragraph">
                        <wp:posOffset>88528</wp:posOffset>
                      </wp:positionV>
                      <wp:extent cx="1595886" cy="819150"/>
                      <wp:effectExtent l="0" t="0" r="23495" b="19050"/>
                      <wp:wrapNone/>
                      <wp:docPr id="104" name="Скругленный прямоугольник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886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24E769" id="Скругленный прямоугольник 104" o:spid="_x0000_s1026" style="position:absolute;margin-left:159.4pt;margin-top:6.95pt;width:125.65pt;height:64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EF4F59" wp14:editId="0BC3C37B">
                      <wp:simplePos x="0" y="0"/>
                      <wp:positionH relativeFrom="column">
                        <wp:posOffset>1435328</wp:posOffset>
                      </wp:positionH>
                      <wp:positionV relativeFrom="paragraph">
                        <wp:posOffset>68832</wp:posOffset>
                      </wp:positionV>
                      <wp:extent cx="318722" cy="396816"/>
                      <wp:effectExtent l="19050" t="19050" r="24765" b="41910"/>
                      <wp:wrapNone/>
                      <wp:docPr id="151" name="Ромб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22" cy="39681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99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351A2" id="Ромб 151" o:spid="_x0000_s1026" type="#_x0000_t4" style="position:absolute;margin-left:113pt;margin-top:5.4pt;width:25.1pt;height:3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" fillcolor="#f9f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2EF75C" wp14:editId="54D46EAB">
                      <wp:simplePos x="0" y="0"/>
                      <wp:positionH relativeFrom="column">
                        <wp:posOffset>412822</wp:posOffset>
                      </wp:positionH>
                      <wp:positionV relativeFrom="paragraph">
                        <wp:posOffset>46463</wp:posOffset>
                      </wp:positionV>
                      <wp:extent cx="715993" cy="189781"/>
                      <wp:effectExtent l="0" t="0" r="27305" b="20320"/>
                      <wp:wrapNone/>
                      <wp:docPr id="137" name="Прямоугольник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993" cy="1897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00918" id="Прямоугольник 137" o:spid="_x0000_s1026" style="position:absolute;margin-left:32.5pt;margin-top:3.65pt;width:56.4pt;height:14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" fillcolor="yellow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4A685D6" wp14:editId="33695C47">
                      <wp:simplePos x="0" y="0"/>
                      <wp:positionH relativeFrom="column">
                        <wp:posOffset>3385520</wp:posOffset>
                      </wp:positionH>
                      <wp:positionV relativeFrom="paragraph">
                        <wp:posOffset>103661</wp:posOffset>
                      </wp:positionV>
                      <wp:extent cx="159050" cy="448573"/>
                      <wp:effectExtent l="0" t="0" r="12700" b="27940"/>
                      <wp:wrapNone/>
                      <wp:docPr id="115" name="Прямоугольник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50" cy="4485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E1F80" id="Прямоугольник 115" o:spid="_x0000_s1026" style="position:absolute;margin-left:266.6pt;margin-top:8.15pt;width:12.5pt;height:3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05DB3E" wp14:editId="37B8D6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76045" cy="276045"/>
                      <wp:effectExtent l="0" t="0" r="10160" b="1016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2760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B6A02D" id="Овал 111" o:spid="_x0000_s1026" style="position:absolute;margin-left:-.15pt;margin-top:.5pt;width:21.75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042C36" wp14:editId="4020F493">
                      <wp:simplePos x="0" y="0"/>
                      <wp:positionH relativeFrom="column">
                        <wp:posOffset>3725018</wp:posOffset>
                      </wp:positionH>
                      <wp:positionV relativeFrom="paragraph">
                        <wp:posOffset>141928</wp:posOffset>
                      </wp:positionV>
                      <wp:extent cx="276045" cy="276045"/>
                      <wp:effectExtent l="0" t="0" r="10160" b="1016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" cy="2760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88AA91" id="Овал 109" o:spid="_x0000_s1026" style="position:absolute;margin-left:293.3pt;margin-top:11.2pt;width:21.7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B5386E4" wp14:editId="5E6AAA59">
                      <wp:simplePos x="0" y="0"/>
                      <wp:positionH relativeFrom="column">
                        <wp:posOffset>774269</wp:posOffset>
                      </wp:positionH>
                      <wp:positionV relativeFrom="paragraph">
                        <wp:posOffset>145798</wp:posOffset>
                      </wp:positionV>
                      <wp:extent cx="422334" cy="370936"/>
                      <wp:effectExtent l="19050" t="19050" r="34925" b="10160"/>
                      <wp:wrapNone/>
                      <wp:docPr id="152" name="Правильный пятиугольник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334" cy="370936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66FF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87265" id="Правильный пятиугольник 152" o:spid="_x0000_s1026" type="#_x0000_t56" style="position:absolute;margin-left:60.95pt;margin-top:11.5pt;width:33.25pt;height:29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" fillcolor="#6f3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D160A26" wp14:editId="11902A46">
                      <wp:simplePos x="0" y="0"/>
                      <wp:positionH relativeFrom="column">
                        <wp:posOffset>2721287</wp:posOffset>
                      </wp:positionH>
                      <wp:positionV relativeFrom="paragraph">
                        <wp:posOffset>126808</wp:posOffset>
                      </wp:positionV>
                      <wp:extent cx="422334" cy="370936"/>
                      <wp:effectExtent l="19050" t="19050" r="34925" b="10160"/>
                      <wp:wrapNone/>
                      <wp:docPr id="136" name="Правильный пятиугольник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334" cy="370936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66FF33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8E24" id="Правильный пятиугольник 136" o:spid="_x0000_s1026" type="#_x0000_t56" style="position:absolute;margin-left:214.25pt;margin-top:10pt;width:33.25pt;height:2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" fillcolor="#6f3" strokecolor="#1f4d78 [1604]" strokeweight="1pt"/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2B28A6E" wp14:editId="76759757">
                      <wp:simplePos x="0" y="0"/>
                      <wp:positionH relativeFrom="column">
                        <wp:posOffset>331231</wp:posOffset>
                      </wp:positionH>
                      <wp:positionV relativeFrom="paragraph">
                        <wp:posOffset>37154</wp:posOffset>
                      </wp:positionV>
                      <wp:extent cx="293298" cy="319178"/>
                      <wp:effectExtent l="0" t="0" r="12065" b="2413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319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31B0F" id="Прямоугольник 124" o:spid="_x0000_s1026" style="position:absolute;margin-left:26.1pt;margin-top:2.95pt;width:23.1pt;height:25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" fillcolor="#00b050" strokecolor="#1f4d78 [1604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3BEEB3" wp14:editId="4E4119E0">
                      <wp:simplePos x="0" y="0"/>
                      <wp:positionH relativeFrom="column">
                        <wp:posOffset>2169196</wp:posOffset>
                      </wp:positionH>
                      <wp:positionV relativeFrom="paragraph">
                        <wp:posOffset>29186</wp:posOffset>
                      </wp:positionV>
                      <wp:extent cx="318818" cy="284264"/>
                      <wp:effectExtent l="0" t="0" r="24130" b="20955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818" cy="2842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D3241" id="Овал 117" o:spid="_x0000_s1026" style="position:absolute;margin-left:170.8pt;margin-top:2.3pt;width:25.1pt;height:2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" fillcolor="red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8A7FD7" wp14:editId="0657304E">
                      <wp:simplePos x="0" y="0"/>
                      <wp:positionH relativeFrom="column">
                        <wp:posOffset>1283742</wp:posOffset>
                      </wp:positionH>
                      <wp:positionV relativeFrom="paragraph">
                        <wp:posOffset>30145</wp:posOffset>
                      </wp:positionV>
                      <wp:extent cx="310551" cy="310551"/>
                      <wp:effectExtent l="0" t="19050" r="32385" b="13335"/>
                      <wp:wrapNone/>
                      <wp:docPr id="130" name="Прямоугольный тре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51" cy="310551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28CE8B" id="Прямоугольный треугольник 130" o:spid="_x0000_s1026" type="#_x0000_t6" style="position:absolute;margin-left:101.1pt;margin-top:2.35pt;width:24.45pt;height:24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" fillcolor="#00b0f0" strokecolor="#1f4d78 [1604]" strokeweight="1pt"/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5C18" w:rsidRPr="001919BE" w:rsidRDefault="005B5C18" w:rsidP="005B5C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9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скрипторы: </w: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познаёт множества состоящих из шести элементов</w: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20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 «Три лица»</w:t>
            </w:r>
          </w:p>
          <w:p w:rsidR="005B5C18" w:rsidRPr="002920B9" w:rsidRDefault="005B5C18" w:rsidP="005B5C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C18" w:rsidRPr="000F160F" w:rsidRDefault="005B5C18" w:rsidP="005B5C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6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класса на группы.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по итогам.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ьмите на парте ключ</w:t>
            </w:r>
            <w:r w:rsidRPr="00C62E02">
              <w:rPr>
                <w:rFonts w:ascii="Times New Roman" w:hAnsi="Times New Roman" w:cs="Times New Roman"/>
                <w:sz w:val="24"/>
                <w:szCs w:val="24"/>
              </w:rPr>
              <w:t xml:space="preserve">. Рассаживаемся в группы по номерам, записанны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х</w:t>
            </w:r>
          </w:p>
          <w:p w:rsidR="00902DF4" w:rsidRDefault="00902DF4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группы.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ет простые задачи и решает их  действиями +  и  -</w:t>
            </w:r>
          </w:p>
          <w:p w:rsidR="005B5C18" w:rsidRDefault="005B5C18" w:rsidP="005B5C1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C18" w:rsidRDefault="005B5C18" w:rsidP="005B5C18">
            <w:pPr>
              <w:ind w:left="36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Задание 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1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 иллюстрацию , составь и реши задачу с ответом 6.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3448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7397405" wp14:editId="0224BC3C">
                  <wp:extent cx="931653" cy="1002907"/>
                  <wp:effectExtent l="0" t="0" r="1905" b="6985"/>
                  <wp:docPr id="87" name="Рисунок 87" descr="C:\Users\Admin\Desktop\iPuw-H4_i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iPuw-H4_iy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120" b="51645"/>
                          <a:stretch/>
                        </pic:blipFill>
                        <pic:spPr bwMode="auto">
                          <a:xfrm>
                            <a:off x="0" y="0"/>
                            <a:ext cx="938652" cy="101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56560A29" wp14:editId="3DD0A1DC">
                  <wp:extent cx="948055" cy="1069675"/>
                  <wp:effectExtent l="0" t="0" r="4445" b="0"/>
                  <wp:docPr id="89" name="Рисунок 89" descr="http://ylogopeda.ru/attachments/Image/RjucXKyZD4g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ylogopeda.ru/attachments/Image/RjucXKyZD4g.jpg?template=gener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56" b="50773"/>
                          <a:stretch/>
                        </pic:blipFill>
                        <pic:spPr bwMode="auto">
                          <a:xfrm>
                            <a:off x="0" y="0"/>
                            <a:ext cx="952229" cy="107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7DE5309" wp14:editId="77243923">
                      <wp:simplePos x="0" y="0"/>
                      <wp:positionH relativeFrom="column">
                        <wp:posOffset>3279619</wp:posOffset>
                      </wp:positionH>
                      <wp:positionV relativeFrom="paragraph">
                        <wp:posOffset>60157</wp:posOffset>
                      </wp:positionV>
                      <wp:extent cx="267418" cy="232914"/>
                      <wp:effectExtent l="0" t="0" r="18415" b="15240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E5309" id="Прямоугольник 79" o:spid="_x0000_s1037" style="position:absolute;margin-left:258.25pt;margin-top:4.75pt;width:21.05pt;height:18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3B0EEBF" wp14:editId="75C3F91D">
                      <wp:simplePos x="0" y="0"/>
                      <wp:positionH relativeFrom="column">
                        <wp:posOffset>2948101</wp:posOffset>
                      </wp:positionH>
                      <wp:positionV relativeFrom="paragraph">
                        <wp:posOffset>60158</wp:posOffset>
                      </wp:positionV>
                      <wp:extent cx="267418" cy="232914"/>
                      <wp:effectExtent l="0" t="0" r="18415" b="1524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0EEBF" id="Прямоугольник 76" o:spid="_x0000_s1038" style="position:absolute;margin-left:232.15pt;margin-top:4.75pt;width:21.05pt;height:1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A38C4AB" wp14:editId="6EDDCD21">
                      <wp:simplePos x="0" y="0"/>
                      <wp:positionH relativeFrom="column">
                        <wp:posOffset>2625941</wp:posOffset>
                      </wp:positionH>
                      <wp:positionV relativeFrom="paragraph">
                        <wp:posOffset>65873</wp:posOffset>
                      </wp:positionV>
                      <wp:extent cx="267418" cy="232914"/>
                      <wp:effectExtent l="0" t="0" r="18415" b="15240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8C4AB" id="Прямоугольник 77" o:spid="_x0000_s1039" style="position:absolute;margin-left:206.75pt;margin-top:5.2pt;width:21.05pt;height:1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E135250" wp14:editId="5649B37C">
                      <wp:simplePos x="0" y="0"/>
                      <wp:positionH relativeFrom="column">
                        <wp:posOffset>2292194</wp:posOffset>
                      </wp:positionH>
                      <wp:positionV relativeFrom="paragraph">
                        <wp:posOffset>66879</wp:posOffset>
                      </wp:positionV>
                      <wp:extent cx="267418" cy="232914"/>
                      <wp:effectExtent l="0" t="0" r="18415" b="15240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35250" id="Прямоугольник 78" o:spid="_x0000_s1040" style="position:absolute;margin-left:180.5pt;margin-top:5.25pt;width:21.05pt;height:1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776F84" wp14:editId="54FE0221">
                      <wp:simplePos x="0" y="0"/>
                      <wp:positionH relativeFrom="column">
                        <wp:posOffset>1938811</wp:posOffset>
                      </wp:positionH>
                      <wp:positionV relativeFrom="paragraph">
                        <wp:posOffset>71324</wp:posOffset>
                      </wp:positionV>
                      <wp:extent cx="267418" cy="232914"/>
                      <wp:effectExtent l="0" t="0" r="18415" b="1524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76F84" id="Прямоугольник 75" o:spid="_x0000_s1041" style="position:absolute;margin-left:152.65pt;margin-top:5.6pt;width:21.05pt;height:18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A48A66" wp14:editId="565E3FCC">
                      <wp:simplePos x="0" y="0"/>
                      <wp:positionH relativeFrom="column">
                        <wp:posOffset>1444997</wp:posOffset>
                      </wp:positionH>
                      <wp:positionV relativeFrom="paragraph">
                        <wp:posOffset>63572</wp:posOffset>
                      </wp:positionV>
                      <wp:extent cx="267418" cy="232914"/>
                      <wp:effectExtent l="0" t="0" r="18415" b="15240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48A66" id="Прямоугольник 80" o:spid="_x0000_s1042" style="position:absolute;margin-left:113.8pt;margin-top:5pt;width:21.05pt;height:18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8C25FA7" wp14:editId="53DC951C">
                      <wp:simplePos x="0" y="0"/>
                      <wp:positionH relativeFrom="column">
                        <wp:posOffset>1098071</wp:posOffset>
                      </wp:positionH>
                      <wp:positionV relativeFrom="paragraph">
                        <wp:posOffset>74667</wp:posOffset>
                      </wp:positionV>
                      <wp:extent cx="267418" cy="232914"/>
                      <wp:effectExtent l="0" t="0" r="18415" b="1524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25FA7" id="Прямоугольник 70" o:spid="_x0000_s1043" style="position:absolute;margin-left:86.45pt;margin-top:5.9pt;width:21.05pt;height:18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0512E5C" wp14:editId="556C5B6F">
                      <wp:simplePos x="0" y="0"/>
                      <wp:positionH relativeFrom="column">
                        <wp:posOffset>769704</wp:posOffset>
                      </wp:positionH>
                      <wp:positionV relativeFrom="paragraph">
                        <wp:posOffset>83556</wp:posOffset>
                      </wp:positionV>
                      <wp:extent cx="267418" cy="232914"/>
                      <wp:effectExtent l="0" t="0" r="18415" b="15240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12E5C" id="Прямоугольник 73" o:spid="_x0000_s1044" style="position:absolute;margin-left:60.6pt;margin-top:6.6pt;width:21.05pt;height:18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FC8D43" wp14:editId="4BC4184F">
                      <wp:simplePos x="0" y="0"/>
                      <wp:positionH relativeFrom="column">
                        <wp:posOffset>437347</wp:posOffset>
                      </wp:positionH>
                      <wp:positionV relativeFrom="paragraph">
                        <wp:posOffset>80010</wp:posOffset>
                      </wp:positionV>
                      <wp:extent cx="267418" cy="232914"/>
                      <wp:effectExtent l="0" t="0" r="18415" b="1524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8D43" id="Прямоугольник 71" o:spid="_x0000_s1045" style="position:absolute;margin-left:34.45pt;margin-top:6.3pt;width:21.05pt;height:1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CE567CA" wp14:editId="47CB8919">
                      <wp:simplePos x="0" y="0"/>
                      <wp:positionH relativeFrom="column">
                        <wp:posOffset>110215</wp:posOffset>
                      </wp:positionH>
                      <wp:positionV relativeFrom="paragraph">
                        <wp:posOffset>86624</wp:posOffset>
                      </wp:positionV>
                      <wp:extent cx="267418" cy="232914"/>
                      <wp:effectExtent l="0" t="0" r="18415" b="15240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8" cy="2329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567CA" id="Прямоугольник 72" o:spid="_x0000_s1046" style="position:absolute;margin-left:8.7pt;margin-top:6.8pt;width:21.05pt;height:1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66576051" wp14:editId="4116F445">
                  <wp:extent cx="732722" cy="840457"/>
                  <wp:effectExtent l="0" t="0" r="0" b="0"/>
                  <wp:docPr id="90" name="Рисунок 90" descr="http://cs543103.vk.me/v543103519/1b3a9/tIanvKtxa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cs543103.vk.me/v543103519/1b3a9/tIanvKtxaK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6" r="31586" b="51142"/>
                          <a:stretch/>
                        </pic:blipFill>
                        <pic:spPr bwMode="auto">
                          <a:xfrm>
                            <a:off x="0" y="0"/>
                            <a:ext cx="742129" cy="85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Pr="00757CEC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8A5C3AC" wp14:editId="7A5077B2">
                  <wp:extent cx="832598" cy="948431"/>
                  <wp:effectExtent l="0" t="0" r="5715" b="4445"/>
                  <wp:docPr id="88" name="Рисунок 88" descr="C:\Users\Admin\Desktop\K6eN2-jOb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K6eN2-jOb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6" b="51182"/>
                          <a:stretch/>
                        </pic:blipFill>
                        <pic:spPr bwMode="auto">
                          <a:xfrm>
                            <a:off x="0" y="0"/>
                            <a:ext cx="845338" cy="96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C0CDC2D" wp14:editId="14679593">
                      <wp:simplePos x="0" y="0"/>
                      <wp:positionH relativeFrom="column">
                        <wp:posOffset>3569431</wp:posOffset>
                      </wp:positionH>
                      <wp:positionV relativeFrom="paragraph">
                        <wp:posOffset>23171</wp:posOffset>
                      </wp:positionV>
                      <wp:extent cx="284672" cy="258792"/>
                      <wp:effectExtent l="0" t="0" r="20320" b="27305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97770B" id="Прямоугольник 95" o:spid="_x0000_s1026" style="position:absolute;margin-left:281.05pt;margin-top:1.8pt;width:22.4pt;height:20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E1D92E" wp14:editId="47559D11">
                      <wp:simplePos x="0" y="0"/>
                      <wp:positionH relativeFrom="column">
                        <wp:posOffset>3207122</wp:posOffset>
                      </wp:positionH>
                      <wp:positionV relativeFrom="paragraph">
                        <wp:posOffset>31797</wp:posOffset>
                      </wp:positionV>
                      <wp:extent cx="284672" cy="258792"/>
                      <wp:effectExtent l="0" t="0" r="20320" b="27305"/>
                      <wp:wrapNone/>
                      <wp:docPr id="94" name="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E1D92E" id="Прямоугольник 94" o:spid="_x0000_s1047" style="position:absolute;margin-left:252.55pt;margin-top:2.5pt;width:22.4pt;height:20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A776979" wp14:editId="121607B3">
                      <wp:simplePos x="0" y="0"/>
                      <wp:positionH relativeFrom="column">
                        <wp:posOffset>2853438</wp:posOffset>
                      </wp:positionH>
                      <wp:positionV relativeFrom="paragraph">
                        <wp:posOffset>40424</wp:posOffset>
                      </wp:positionV>
                      <wp:extent cx="284672" cy="258792"/>
                      <wp:effectExtent l="0" t="0" r="20320" b="27305"/>
                      <wp:wrapNone/>
                      <wp:docPr id="93" name="Прямоугольник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D91C4" id="Прямоугольник 93" o:spid="_x0000_s1026" style="position:absolute;margin-left:224.7pt;margin-top:3.2pt;width:22.4pt;height:20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2320F1A" wp14:editId="057A57AD">
                      <wp:simplePos x="0" y="0"/>
                      <wp:positionH relativeFrom="column">
                        <wp:posOffset>2516613</wp:posOffset>
                      </wp:positionH>
                      <wp:positionV relativeFrom="paragraph">
                        <wp:posOffset>40113</wp:posOffset>
                      </wp:positionV>
                      <wp:extent cx="284672" cy="258792"/>
                      <wp:effectExtent l="0" t="0" r="20320" b="27305"/>
                      <wp:wrapNone/>
                      <wp:docPr id="92" name="Прямоугольник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29EEE" id="Прямоугольник 92" o:spid="_x0000_s1026" style="position:absolute;margin-left:198.15pt;margin-top:3.15pt;width:22.4pt;height:20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1824BCF" wp14:editId="3EA3145F">
                      <wp:simplePos x="0" y="0"/>
                      <wp:positionH relativeFrom="column">
                        <wp:posOffset>1470276</wp:posOffset>
                      </wp:positionH>
                      <wp:positionV relativeFrom="paragraph">
                        <wp:posOffset>41275</wp:posOffset>
                      </wp:positionV>
                      <wp:extent cx="275854" cy="267071"/>
                      <wp:effectExtent l="0" t="0" r="10160" b="19050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54" cy="2670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EA27C" id="Прямоугольник 86" o:spid="_x0000_s1026" style="position:absolute;margin-left:115.75pt;margin-top:3.25pt;width:21.7pt;height:21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15167FE" wp14:editId="7B0F28D4">
                      <wp:simplePos x="0" y="0"/>
                      <wp:positionH relativeFrom="column">
                        <wp:posOffset>1136746</wp:posOffset>
                      </wp:positionH>
                      <wp:positionV relativeFrom="paragraph">
                        <wp:posOffset>48895</wp:posOffset>
                      </wp:positionV>
                      <wp:extent cx="284672" cy="258792"/>
                      <wp:effectExtent l="0" t="0" r="20320" b="2730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C18" w:rsidRDefault="005B5C18" w:rsidP="005B5C18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167FE" id="Прямоугольник 85" o:spid="_x0000_s1048" style="position:absolute;margin-left:89.5pt;margin-top:3.85pt;width:22.4pt;height:20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" fillcolor="white [3201]" strokecolor="#70ad47 [3209]" strokeweight="1pt">
                      <v:textbox>
                        <w:txbxContent>
                          <w:p w:rsidR="005B5C18" w:rsidRDefault="005B5C18" w:rsidP="005B5C18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F9E37A4" wp14:editId="43C95456">
                      <wp:simplePos x="0" y="0"/>
                      <wp:positionH relativeFrom="column">
                        <wp:posOffset>808558</wp:posOffset>
                      </wp:positionH>
                      <wp:positionV relativeFrom="paragraph">
                        <wp:posOffset>53603</wp:posOffset>
                      </wp:positionV>
                      <wp:extent cx="284672" cy="258792"/>
                      <wp:effectExtent l="0" t="0" r="20320" b="2730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DE2BB" id="Прямоугольник 84" o:spid="_x0000_s1026" style="position:absolute;margin-left:63.65pt;margin-top:4.2pt;width:22.4pt;height:20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B54534" wp14:editId="4E2CAD30">
                      <wp:simplePos x="0" y="0"/>
                      <wp:positionH relativeFrom="column">
                        <wp:posOffset>454492</wp:posOffset>
                      </wp:positionH>
                      <wp:positionV relativeFrom="paragraph">
                        <wp:posOffset>50165</wp:posOffset>
                      </wp:positionV>
                      <wp:extent cx="284480" cy="258445"/>
                      <wp:effectExtent l="0" t="0" r="20320" b="2730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58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3C574" id="Прямоугольник 83" o:spid="_x0000_s1026" style="position:absolute;margin-left:35.8pt;margin-top:3.95pt;width:22.4pt;height:20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2FCE75A" wp14:editId="5B442429">
                      <wp:simplePos x="0" y="0"/>
                      <wp:positionH relativeFrom="column">
                        <wp:posOffset>97658</wp:posOffset>
                      </wp:positionH>
                      <wp:positionV relativeFrom="paragraph">
                        <wp:posOffset>51543</wp:posOffset>
                      </wp:positionV>
                      <wp:extent cx="284672" cy="258792"/>
                      <wp:effectExtent l="0" t="0" r="20320" b="2730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4A800" id="Прямоугольник 82" o:spid="_x0000_s1026" style="position:absolute;margin-left:7.7pt;margin-top:4.05pt;width:22.4pt;height:20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2C2923" wp14:editId="1933014E">
                      <wp:simplePos x="0" y="0"/>
                      <wp:positionH relativeFrom="column">
                        <wp:posOffset>2180578</wp:posOffset>
                      </wp:positionH>
                      <wp:positionV relativeFrom="paragraph">
                        <wp:posOffset>34960</wp:posOffset>
                      </wp:positionV>
                      <wp:extent cx="284672" cy="258792"/>
                      <wp:effectExtent l="0" t="0" r="20320" b="27305"/>
                      <wp:wrapNone/>
                      <wp:docPr id="91" name="Прямоугольник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258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B462FC" id="Прямоугольник 91" o:spid="_x0000_s1026" style="position:absolute;margin-left:171.7pt;margin-top:2.75pt;width:22.4pt;height:20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озвучить составленные задачи.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ляет простые задачи </w:t>
            </w:r>
          </w:p>
          <w:p w:rsidR="005B5C18" w:rsidRDefault="005B5C18" w:rsidP="005B5C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шает задачу  действиями +  с ответом 6  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шает задачу действием – с ответом 6</w:t>
            </w:r>
          </w:p>
          <w:p w:rsidR="005B5C18" w:rsidRPr="00C62E02" w:rsidRDefault="005B5C18" w:rsidP="005B5C1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C18" w:rsidRDefault="005B5C18" w:rsidP="005B5C18">
            <w:pPr>
              <w:pStyle w:val="c1"/>
              <w:spacing w:before="0" w:after="0" w:line="200" w:lineRule="atLeast"/>
              <w:rPr>
                <w:b/>
              </w:rPr>
            </w:pPr>
            <w:r>
              <w:rPr>
                <w:b/>
              </w:rPr>
              <w:t>ФО «Словесная оценка»</w:t>
            </w:r>
          </w:p>
          <w:p w:rsidR="005B5C18" w:rsidRDefault="005B5C18" w:rsidP="00354D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5B5C18" w:rsidRPr="008E60D4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, 4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Pr="008E60D4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Pr="008E60D4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Pr="008E60D4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AF" w:rsidRDefault="00B4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(звёздочки)</w:t>
            </w: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(ключи)</w:t>
            </w: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Pr="000A2320" w:rsidRDefault="005B5C18" w:rsidP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757CEC" w:rsidTr="00F75426">
        <w:tc>
          <w:tcPr>
            <w:tcW w:w="2153" w:type="dxa"/>
          </w:tcPr>
          <w:p w:rsidR="00B41EAF" w:rsidRDefault="00B4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флексия</w:t>
            </w:r>
          </w:p>
          <w:p w:rsidR="000A2320" w:rsidRPr="000A2320" w:rsidRDefault="000A232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23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 мин</w:t>
            </w:r>
          </w:p>
        </w:tc>
        <w:tc>
          <w:tcPr>
            <w:tcW w:w="6558" w:type="dxa"/>
          </w:tcPr>
          <w:p w:rsidR="000A2320" w:rsidRDefault="000A2320" w:rsidP="0058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.</w:t>
            </w:r>
          </w:p>
          <w:p w:rsidR="005B5C18" w:rsidRDefault="00057701" w:rsidP="0058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701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B5C18">
              <w:rPr>
                <w:rFonts w:ascii="Times New Roman" w:hAnsi="Times New Roman" w:cs="Times New Roman"/>
                <w:sz w:val="24"/>
                <w:szCs w:val="24"/>
              </w:rPr>
              <w:t>открыли двери дворца.</w:t>
            </w:r>
          </w:p>
          <w:p w:rsidR="005B5C18" w:rsidRDefault="005B5C18" w:rsidP="0058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зывается дворец?</w:t>
            </w:r>
          </w:p>
          <w:p w:rsidR="00057701" w:rsidRDefault="005B5C18" w:rsidP="0058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7701" w:rsidRPr="00057701">
              <w:rPr>
                <w:rFonts w:ascii="Times New Roman" w:hAnsi="Times New Roman" w:cs="Times New Roman"/>
                <w:sz w:val="24"/>
                <w:szCs w:val="24"/>
              </w:rPr>
              <w:t xml:space="preserve">омогли </w:t>
            </w:r>
            <w:r w:rsidR="00AB3103">
              <w:rPr>
                <w:rFonts w:ascii="Times New Roman" w:hAnsi="Times New Roman" w:cs="Times New Roman"/>
                <w:sz w:val="24"/>
                <w:szCs w:val="24"/>
              </w:rPr>
              <w:t xml:space="preserve">звёздочке преодолеть трудности и </w:t>
            </w:r>
            <w:r w:rsidR="00057701" w:rsidRPr="00057701">
              <w:rPr>
                <w:rFonts w:ascii="Times New Roman" w:hAnsi="Times New Roman" w:cs="Times New Roman"/>
                <w:sz w:val="24"/>
                <w:szCs w:val="24"/>
              </w:rPr>
              <w:t xml:space="preserve">подружились с н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="00057701">
              <w:rPr>
                <w:rFonts w:ascii="Times New Roman" w:hAnsi="Times New Roman" w:cs="Times New Roman"/>
                <w:sz w:val="24"/>
                <w:szCs w:val="24"/>
              </w:rPr>
              <w:t xml:space="preserve">амое гл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иобрели знания и умения. Что узнали нового</w:t>
            </w:r>
            <w:r w:rsidR="00057701" w:rsidRPr="0005770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у научились?</w:t>
            </w:r>
            <w:r w:rsidR="00902DF4">
              <w:rPr>
                <w:rFonts w:ascii="Times New Roman" w:hAnsi="Times New Roman" w:cs="Times New Roman"/>
                <w:sz w:val="24"/>
                <w:szCs w:val="24"/>
              </w:rPr>
              <w:t xml:space="preserve"> Как на казахском языке переводится слова число? Цифра? Шесть?</w:t>
            </w:r>
          </w:p>
          <w:p w:rsidR="00057701" w:rsidRPr="00057701" w:rsidRDefault="00057701" w:rsidP="00585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EAF" w:rsidRDefault="00DF2C83" w:rsidP="00585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  <w:r w:rsidR="00585C2C">
              <w:rPr>
                <w:rFonts w:ascii="Times New Roman" w:hAnsi="Times New Roman" w:cs="Times New Roman"/>
                <w:b/>
                <w:sz w:val="24"/>
                <w:szCs w:val="24"/>
              </w:rPr>
              <w:t>Приём «Млечный путь»</w:t>
            </w:r>
          </w:p>
          <w:p w:rsidR="00FA5E2F" w:rsidRPr="00FA5E2F" w:rsidRDefault="00FA5E2F" w:rsidP="0058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из вас на парте </w:t>
            </w:r>
            <w:r w:rsidR="000A2320">
              <w:rPr>
                <w:rFonts w:ascii="Times New Roman" w:hAnsi="Times New Roman" w:cs="Times New Roman"/>
                <w:sz w:val="24"/>
                <w:szCs w:val="24"/>
              </w:rPr>
              <w:t xml:space="preserve"> лежит </w:t>
            </w: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>звёздочка.</w:t>
            </w:r>
            <w:r w:rsidR="00931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320">
              <w:rPr>
                <w:rFonts w:ascii="Times New Roman" w:hAnsi="Times New Roman" w:cs="Times New Roman"/>
                <w:sz w:val="24"/>
                <w:szCs w:val="24"/>
              </w:rPr>
              <w:t>Подумайте к</w:t>
            </w: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>акой вклад вы внесли в</w:t>
            </w:r>
            <w:r w:rsidR="000A2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 xml:space="preserve">работу группы Подумайте  и оцените себя. </w:t>
            </w:r>
          </w:p>
          <w:p w:rsidR="00FA5E2F" w:rsidRPr="00FA5E2F" w:rsidRDefault="00FA5E2F" w:rsidP="0058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>Зелёный – не доволен</w:t>
            </w:r>
            <w:r w:rsidR="000A2320">
              <w:rPr>
                <w:rFonts w:ascii="Times New Roman" w:hAnsi="Times New Roman" w:cs="Times New Roman"/>
                <w:sz w:val="24"/>
                <w:szCs w:val="24"/>
              </w:rPr>
              <w:t xml:space="preserve"> своей работой</w:t>
            </w:r>
          </w:p>
          <w:p w:rsidR="00FA5E2F" w:rsidRPr="00FA5E2F" w:rsidRDefault="00FA5E2F" w:rsidP="00585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>Жёлтый - мог бы лучше</w:t>
            </w:r>
          </w:p>
          <w:p w:rsidR="00FA5E2F" w:rsidRDefault="00FA5E2F" w:rsidP="00FA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 xml:space="preserve">Красный – сделал </w:t>
            </w:r>
            <w:r w:rsidR="00E33532">
              <w:rPr>
                <w:rFonts w:ascii="Times New Roman" w:hAnsi="Times New Roman" w:cs="Times New Roman"/>
                <w:sz w:val="24"/>
                <w:szCs w:val="24"/>
              </w:rPr>
              <w:t>все, ч</w:t>
            </w:r>
            <w:r w:rsidRPr="00FA5E2F">
              <w:rPr>
                <w:rFonts w:ascii="Times New Roman" w:hAnsi="Times New Roman" w:cs="Times New Roman"/>
                <w:sz w:val="24"/>
                <w:szCs w:val="24"/>
              </w:rPr>
              <w:t>то в моих силах</w:t>
            </w:r>
          </w:p>
          <w:p w:rsidR="005B5C18" w:rsidRPr="005B5C18" w:rsidRDefault="005B5C18" w:rsidP="00FA5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B41EAF" w:rsidRPr="005B5C18" w:rsidRDefault="00AB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="005B5C18" w:rsidRPr="005B5C18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C18" w:rsidRDefault="005B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E2F" w:rsidRPr="000A2320" w:rsidRDefault="00FA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320">
              <w:rPr>
                <w:rFonts w:ascii="Times New Roman" w:hAnsi="Times New Roman" w:cs="Times New Roman"/>
                <w:sz w:val="24"/>
                <w:szCs w:val="24"/>
              </w:rPr>
              <w:t>Плакат «Млечный  путь»</w:t>
            </w:r>
          </w:p>
          <w:p w:rsidR="00FA5E2F" w:rsidRDefault="00931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</w:tbl>
    <w:p w:rsidR="002E0AC1" w:rsidRDefault="002E0AC1" w:rsidP="009A727C">
      <w:pPr>
        <w:pStyle w:val="c1"/>
        <w:spacing w:before="0" w:after="0" w:line="200" w:lineRule="atLeast"/>
        <w:rPr>
          <w:rStyle w:val="c3"/>
          <w:b/>
          <w:bCs/>
          <w:color w:val="000000"/>
          <w:sz w:val="28"/>
          <w:szCs w:val="28"/>
        </w:rPr>
      </w:pPr>
    </w:p>
    <w:tbl>
      <w:tblPr>
        <w:tblW w:w="4957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865"/>
        <w:gridCol w:w="704"/>
        <w:gridCol w:w="3260"/>
        <w:gridCol w:w="3831"/>
      </w:tblGrid>
      <w:tr w:rsidR="005B5C18" w:rsidRPr="00D24F54" w:rsidTr="009F2EFF">
        <w:tc>
          <w:tcPr>
            <w:tcW w:w="1674" w:type="pct"/>
            <w:gridSpan w:val="2"/>
            <w:tcBorders>
              <w:top w:val="single" w:sz="8" w:space="0" w:color="2976A4"/>
            </w:tcBorders>
          </w:tcPr>
          <w:p w:rsidR="005B5C18" w:rsidRPr="00A41020" w:rsidRDefault="005B5C18" w:rsidP="009F2EF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Дифференциация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529" w:type="pct"/>
            <w:tcBorders>
              <w:top w:val="single" w:sz="8" w:space="0" w:color="2976A4"/>
            </w:tcBorders>
          </w:tcPr>
          <w:p w:rsidR="005B5C18" w:rsidRPr="00A41020" w:rsidRDefault="005B5C18" w:rsidP="009F2EF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ценивание – как Вы планируете проверять уровень </w:t>
            </w:r>
            <w:r>
              <w:rPr>
                <w:rFonts w:ascii="Times New Roman" w:hAnsi="Times New Roman"/>
                <w:b/>
              </w:rPr>
              <w:t>у</w:t>
            </w:r>
            <w:r w:rsidRPr="00A41020">
              <w:rPr>
                <w:rFonts w:ascii="Times New Roman" w:hAnsi="Times New Roman"/>
                <w:b/>
              </w:rPr>
              <w:t xml:space="preserve">своения материала учащимися?   </w:t>
            </w:r>
          </w:p>
        </w:tc>
        <w:tc>
          <w:tcPr>
            <w:tcW w:w="1797" w:type="pct"/>
            <w:tcBorders>
              <w:top w:val="single" w:sz="8" w:space="0" w:color="2976A4"/>
            </w:tcBorders>
          </w:tcPr>
          <w:p w:rsidR="005B5C18" w:rsidRPr="00A41020" w:rsidRDefault="005B5C18" w:rsidP="009F2EF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41020">
              <w:rPr>
                <w:rFonts w:ascii="Times New Roman" w:hAnsi="Times New Roman"/>
                <w:b/>
              </w:rPr>
              <w:t xml:space="preserve">Охрана здоровья и соблюдение техники безопасности  </w:t>
            </w:r>
            <w:r w:rsidRPr="00A41020">
              <w:rPr>
                <w:rFonts w:ascii="Times New Roman" w:hAnsi="Times New Roman"/>
                <w:b/>
              </w:rPr>
              <w:br/>
            </w:r>
          </w:p>
        </w:tc>
      </w:tr>
      <w:tr w:rsidR="005B5C18" w:rsidRPr="00BD5C14" w:rsidTr="009F2EFF">
        <w:trPr>
          <w:trHeight w:val="896"/>
        </w:trPr>
        <w:tc>
          <w:tcPr>
            <w:tcW w:w="1674" w:type="pct"/>
            <w:gridSpan w:val="2"/>
          </w:tcPr>
          <w:p w:rsidR="00DF2C83" w:rsidRDefault="00DF2C83" w:rsidP="00DF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>АМО Метод «Магазин»</w:t>
            </w:r>
          </w:p>
          <w:p w:rsidR="00902DF4" w:rsidRPr="00F3496E" w:rsidRDefault="00902DF4" w:rsidP="00902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>Диалог и поддержка</w:t>
            </w:r>
          </w:p>
          <w:p w:rsidR="00DF2C83" w:rsidRDefault="00DF2C83" w:rsidP="00DF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>АМО «Белое пятно»</w:t>
            </w:r>
          </w:p>
          <w:p w:rsidR="00902DF4" w:rsidRDefault="00902DF4" w:rsidP="00902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ация по темпу (1)</w:t>
            </w:r>
          </w:p>
          <w:p w:rsidR="00902DF4" w:rsidRDefault="00902DF4" w:rsidP="00902D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>Дифференциация –работ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B15245" w:rsidRDefault="00B15245" w:rsidP="00B15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245">
              <w:rPr>
                <w:rFonts w:ascii="Times New Roman" w:hAnsi="Times New Roman" w:cs="Times New Roman"/>
                <w:sz w:val="24"/>
                <w:szCs w:val="24"/>
              </w:rPr>
              <w:t>АМО «Золотой ключик»</w:t>
            </w:r>
          </w:p>
          <w:p w:rsidR="00DF2C83" w:rsidRPr="00F3496E" w:rsidRDefault="00DF2C83" w:rsidP="00DF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>Дифференциация по итогам.</w:t>
            </w:r>
            <w:r w:rsidR="00B15245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DF2C83" w:rsidRPr="00F3496E" w:rsidRDefault="00DF2C83" w:rsidP="00902D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29" w:type="pct"/>
          </w:tcPr>
          <w:p w:rsidR="00DF2C83" w:rsidRPr="00F3496E" w:rsidRDefault="00DF2C83" w:rsidP="00DF2C83">
            <w:pPr>
              <w:pStyle w:val="a4"/>
              <w:spacing w:before="0" w:beforeAutospacing="0" w:after="0" w:afterAutospacing="0" w:line="300" w:lineRule="atLeast"/>
            </w:pPr>
            <w:r w:rsidRPr="00F3496E">
              <w:t>ФО «Аплодисменты»</w:t>
            </w:r>
          </w:p>
          <w:p w:rsidR="00DF2C83" w:rsidRPr="00F3496E" w:rsidRDefault="00DF2C83" w:rsidP="00DF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 xml:space="preserve">ФО «Сосед по парте» (взаимооценивание) 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 «Три лица»</w:t>
            </w:r>
          </w:p>
          <w:p w:rsidR="00DF2C83" w:rsidRPr="00F3496E" w:rsidRDefault="00DF2C83" w:rsidP="00DF2C83">
            <w:pPr>
              <w:pStyle w:val="c1"/>
              <w:spacing w:before="0" w:after="0" w:line="200" w:lineRule="atLeast"/>
            </w:pPr>
            <w:r w:rsidRPr="00F3496E">
              <w:t>ФО «Словесная оценка»</w:t>
            </w:r>
          </w:p>
          <w:p w:rsidR="00DF2C83" w:rsidRPr="00F3496E" w:rsidRDefault="00DF2C83" w:rsidP="00DF2C83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C83" w:rsidRPr="00F3496E" w:rsidRDefault="00DF2C83" w:rsidP="00DF2C83">
            <w:pPr>
              <w:pStyle w:val="c1"/>
              <w:spacing w:before="0" w:after="0" w:line="200" w:lineRule="atLeast"/>
            </w:pPr>
            <w:r w:rsidRPr="00F3496E">
              <w:t>ФО «Словесная оценка»</w:t>
            </w:r>
          </w:p>
          <w:p w:rsidR="00DF2C83" w:rsidRPr="00F3496E" w:rsidRDefault="00DF2C83" w:rsidP="00DF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>ФО «Млечный путь»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криптор: 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зывает и записывает число 6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ет место числа в числовом ряду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пределяет состав числа 6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крипторы: 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познаёт множества состоящих из шести элементов</w:t>
            </w:r>
          </w:p>
          <w:p w:rsidR="00DF2C83" w:rsidRPr="00F3496E" w:rsidRDefault="00DF2C83" w:rsidP="00DF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496E">
              <w:rPr>
                <w:rFonts w:ascii="Times New Roman" w:hAnsi="Times New Roman" w:cs="Times New Roman"/>
                <w:sz w:val="24"/>
                <w:szCs w:val="24"/>
              </w:rPr>
              <w:t>Дескрипторы: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оставляет простые задачи </w:t>
            </w:r>
          </w:p>
          <w:p w:rsidR="00DF2C83" w:rsidRPr="00F3496E" w:rsidRDefault="00DF2C83" w:rsidP="00DF2C8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решает задачу  действиями +  с ответом 6  </w:t>
            </w:r>
          </w:p>
          <w:p w:rsidR="00DF2C83" w:rsidRPr="00F3496E" w:rsidRDefault="00DF2C83" w:rsidP="00DF2C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ешает задачу действием – с ответом 6</w:t>
            </w:r>
          </w:p>
          <w:p w:rsidR="005B5C18" w:rsidRPr="00F3496E" w:rsidRDefault="005B5C18" w:rsidP="00DF2C8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bookmarkStart w:id="0" w:name="_GoBack"/>
            <w:bookmarkEnd w:id="0"/>
          </w:p>
        </w:tc>
        <w:tc>
          <w:tcPr>
            <w:tcW w:w="1797" w:type="pct"/>
          </w:tcPr>
          <w:p w:rsidR="005B5C18" w:rsidRPr="00DB6B4C" w:rsidRDefault="00F3496E" w:rsidP="00DF2C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льчиковая гимнастика</w:t>
            </w:r>
          </w:p>
          <w:p w:rsidR="005B5C18" w:rsidRPr="00DB6B4C" w:rsidRDefault="005B5C18" w:rsidP="00DF2C8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B6B4C">
              <w:rPr>
                <w:rFonts w:ascii="Times New Roman" w:hAnsi="Times New Roman"/>
                <w:bCs/>
              </w:rPr>
              <w:t>Физминутка.</w:t>
            </w:r>
          </w:p>
        </w:tc>
      </w:tr>
      <w:tr w:rsidR="005B5C18" w:rsidRPr="00D24F54" w:rsidTr="009F2EFF">
        <w:trPr>
          <w:cantSplit/>
          <w:trHeight w:val="557"/>
        </w:trPr>
        <w:tc>
          <w:tcPr>
            <w:tcW w:w="1344" w:type="pct"/>
          </w:tcPr>
          <w:p w:rsidR="005B5C18" w:rsidRPr="00A41020" w:rsidRDefault="005B5C18" w:rsidP="009F2EFF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A41020">
              <w:rPr>
                <w:rFonts w:ascii="Times New Roman" w:hAnsi="Times New Roman"/>
                <w:b/>
                <w:i/>
              </w:rPr>
              <w:lastRenderedPageBreak/>
              <w:t xml:space="preserve">Рефлексия по уроку </w:t>
            </w:r>
          </w:p>
          <w:p w:rsidR="005B5C18" w:rsidRPr="00A41020" w:rsidRDefault="005B5C18" w:rsidP="009F2EFF">
            <w:pPr>
              <w:spacing w:line="240" w:lineRule="auto"/>
              <w:rPr>
                <w:rFonts w:ascii="Times New Roman" w:hAnsi="Times New Roman"/>
                <w:i/>
              </w:rPr>
            </w:pPr>
          </w:p>
          <w:p w:rsidR="005B5C18" w:rsidRPr="00A41020" w:rsidRDefault="005B5C18" w:rsidP="009F2EFF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41020">
              <w:rPr>
                <w:rFonts w:ascii="Times New Roman" w:hAnsi="Times New Roman"/>
                <w:i/>
              </w:rPr>
              <w:t xml:space="preserve">Была ли реальной и доступной </w:t>
            </w:r>
            <w:r>
              <w:rPr>
                <w:rFonts w:ascii="Times New Roman" w:hAnsi="Times New Roman"/>
                <w:i/>
              </w:rPr>
              <w:t>цель урока</w:t>
            </w:r>
            <w:r w:rsidRPr="00A41020">
              <w:rPr>
                <w:rFonts w:ascii="Times New Roman" w:hAnsi="Times New Roman"/>
                <w:i/>
              </w:rPr>
              <w:t xml:space="preserve"> или учебные цели?</w:t>
            </w:r>
          </w:p>
          <w:p w:rsidR="005B5C18" w:rsidRPr="00A41020" w:rsidRDefault="005B5C18" w:rsidP="009F2EFF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41020">
              <w:rPr>
                <w:rFonts w:ascii="Times New Roman" w:hAnsi="Times New Roman"/>
                <w:i/>
              </w:rPr>
              <w:t>Все ли учащиесы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A41020">
              <w:rPr>
                <w:rFonts w:ascii="Times New Roman" w:hAnsi="Times New Roman"/>
                <w:i/>
              </w:rPr>
              <w:t xml:space="preserve">достигли цели обучения? Если ученики еще не достигли цели, как вы думаете, почему? Правильно проводилась дифференциация на уроке?  </w:t>
            </w:r>
          </w:p>
          <w:p w:rsidR="005B5C18" w:rsidRPr="00A41020" w:rsidRDefault="005B5C18" w:rsidP="009F2EFF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A41020">
              <w:rPr>
                <w:rFonts w:ascii="Times New Roman" w:hAnsi="Times New Roman"/>
                <w:i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656" w:type="pct"/>
            <w:gridSpan w:val="3"/>
          </w:tcPr>
          <w:p w:rsidR="005B5C18" w:rsidRPr="00A41020" w:rsidRDefault="005B5C18" w:rsidP="009F2EFF">
            <w:pPr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Используйте данный раздел </w:t>
            </w:r>
            <w:r w:rsidRPr="00F318D5">
              <w:rPr>
                <w:rFonts w:ascii="Times New Roman" w:hAnsi="Times New Roman"/>
                <w:i/>
              </w:rPr>
              <w:t>урока для рефлексии. О</w:t>
            </w:r>
            <w:r w:rsidRPr="0024073C">
              <w:rPr>
                <w:rFonts w:ascii="Times New Roman" w:hAnsi="Times New Roman"/>
                <w:i/>
              </w:rPr>
              <w:t>тве</w:t>
            </w:r>
            <w:r w:rsidRPr="00F318D5">
              <w:rPr>
                <w:rFonts w:ascii="Times New Roman" w:hAnsi="Times New Roman"/>
                <w:i/>
              </w:rPr>
              <w:t>ть</w:t>
            </w:r>
            <w:r w:rsidRPr="0024073C">
              <w:rPr>
                <w:rFonts w:ascii="Times New Roman" w:hAnsi="Times New Roman"/>
                <w:i/>
              </w:rPr>
              <w:t>те на вопросы, которые имеют важное значение в этом столбце.</w:t>
            </w:r>
            <w:r w:rsidRPr="00A41020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F2C83" w:rsidRPr="00D24F54" w:rsidTr="00DF2C83">
        <w:trPr>
          <w:cantSplit/>
          <w:trHeight w:val="557"/>
        </w:trPr>
        <w:tc>
          <w:tcPr>
            <w:tcW w:w="5000" w:type="pct"/>
            <w:gridSpan w:val="4"/>
          </w:tcPr>
          <w:p w:rsidR="00DF2C83" w:rsidRPr="00A41020" w:rsidRDefault="00DF2C83" w:rsidP="00DF2C8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ая</w:t>
            </w:r>
            <w:r w:rsidRPr="00A41020">
              <w:rPr>
                <w:rFonts w:ascii="Times New Roman" w:hAnsi="Times New Roman"/>
                <w:b/>
              </w:rPr>
              <w:t xml:space="preserve"> оценка</w:t>
            </w:r>
          </w:p>
          <w:p w:rsidR="00DF2C83" w:rsidRPr="00A41020" w:rsidRDefault="00DF2C83" w:rsidP="00DF2C8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D01F1">
              <w:rPr>
                <w:rFonts w:ascii="Times New Roman" w:hAnsi="Times New Roman"/>
                <w:lang w:eastAsia="en-GB"/>
              </w:rPr>
              <w:t>Какие две вещи прошли действительно хорошо (принимайте в расчет, как преподавание, так и учение)?</w:t>
            </w: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D01F1">
              <w:rPr>
                <w:rFonts w:ascii="Times New Roman" w:hAnsi="Times New Roman"/>
                <w:lang w:eastAsia="en-GB"/>
              </w:rPr>
              <w:t>1:</w:t>
            </w: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D01F1">
              <w:rPr>
                <w:rFonts w:ascii="Times New Roman" w:hAnsi="Times New Roman"/>
                <w:lang w:eastAsia="en-GB"/>
              </w:rPr>
              <w:t>2:</w:t>
            </w: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D01F1">
              <w:rPr>
                <w:rFonts w:ascii="Times New Roman" w:hAnsi="Times New Roman"/>
                <w:lang w:eastAsia="en-GB"/>
              </w:rPr>
              <w:t>Какие две вещи могли бы улучшить Ваш урок (принимайте в расчет, как преподавание, так и учение)?</w:t>
            </w: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D01F1">
              <w:rPr>
                <w:rFonts w:ascii="Times New Roman" w:hAnsi="Times New Roman"/>
                <w:lang w:eastAsia="en-GB"/>
              </w:rPr>
              <w:t xml:space="preserve">1: </w:t>
            </w: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lang w:eastAsia="en-GB"/>
              </w:rPr>
            </w:pPr>
            <w:r w:rsidRPr="002D01F1">
              <w:rPr>
                <w:rFonts w:ascii="Times New Roman" w:hAnsi="Times New Roman"/>
                <w:lang w:eastAsia="en-GB"/>
              </w:rPr>
              <w:t>2:</w:t>
            </w:r>
          </w:p>
          <w:p w:rsidR="00DF2C83" w:rsidRPr="002D01F1" w:rsidRDefault="00DF2C83" w:rsidP="00DF2C83">
            <w:pPr>
              <w:spacing w:line="240" w:lineRule="auto"/>
              <w:rPr>
                <w:rFonts w:ascii="Times New Roman" w:hAnsi="Times New Roman"/>
                <w:b/>
                <w:lang w:eastAsia="en-GB"/>
              </w:rPr>
            </w:pPr>
          </w:p>
          <w:p w:rsidR="00DF2C83" w:rsidRDefault="00DF2C83" w:rsidP="00DF2C8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D01F1">
              <w:rPr>
                <w:rFonts w:ascii="Times New Roman" w:hAnsi="Times New Roman"/>
                <w:lang w:eastAsia="en-GB"/>
              </w:rPr>
              <w:t>Что нового я узнал из этого урока о своем классе или об отдельных учениках, что я мог бы использовать при планировании следующего урока?</w:t>
            </w:r>
          </w:p>
        </w:tc>
      </w:tr>
    </w:tbl>
    <w:p w:rsidR="00FA5E2F" w:rsidRDefault="00FA5E2F" w:rsidP="005F19B1">
      <w:pPr>
        <w:pStyle w:val="c1"/>
        <w:spacing w:before="0" w:after="0" w:line="200" w:lineRule="atLeast"/>
        <w:rPr>
          <w:rFonts w:ascii="&amp;quot" w:hAnsi="&amp;quot"/>
          <w:b/>
          <w:bCs/>
          <w:color w:val="000000"/>
          <w:sz w:val="21"/>
          <w:szCs w:val="21"/>
        </w:rPr>
      </w:pPr>
    </w:p>
    <w:p w:rsidR="00D605B4" w:rsidRPr="005C6C12" w:rsidRDefault="00D605B4" w:rsidP="00DF2C83">
      <w:pPr>
        <w:pStyle w:val="c1"/>
        <w:spacing w:before="0" w:after="0" w:line="200" w:lineRule="atLeast"/>
        <w:rPr>
          <w:b/>
        </w:rPr>
      </w:pPr>
    </w:p>
    <w:sectPr w:rsidR="00D605B4" w:rsidRPr="005C6C12" w:rsidSect="00EA776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A2" w:rsidRDefault="004C18A2" w:rsidP="00563ACA">
      <w:pPr>
        <w:spacing w:after="0" w:line="240" w:lineRule="auto"/>
      </w:pPr>
      <w:r>
        <w:separator/>
      </w:r>
    </w:p>
  </w:endnote>
  <w:endnote w:type="continuationSeparator" w:id="0">
    <w:p w:rsidR="004C18A2" w:rsidRDefault="004C18A2" w:rsidP="0056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A2" w:rsidRDefault="004C18A2" w:rsidP="00563ACA">
      <w:pPr>
        <w:spacing w:after="0" w:line="240" w:lineRule="auto"/>
      </w:pPr>
      <w:r>
        <w:separator/>
      </w:r>
    </w:p>
  </w:footnote>
  <w:footnote w:type="continuationSeparator" w:id="0">
    <w:p w:rsidR="004C18A2" w:rsidRDefault="004C18A2" w:rsidP="00563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ABA"/>
    <w:multiLevelType w:val="multilevel"/>
    <w:tmpl w:val="4788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A04F1"/>
    <w:multiLevelType w:val="hybridMultilevel"/>
    <w:tmpl w:val="74ECEE0C"/>
    <w:lvl w:ilvl="0" w:tplc="03763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EB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A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B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C9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A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8B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02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E5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917D63"/>
    <w:multiLevelType w:val="hybridMultilevel"/>
    <w:tmpl w:val="EA20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9E"/>
    <w:rsid w:val="00011D58"/>
    <w:rsid w:val="00022F19"/>
    <w:rsid w:val="0005602A"/>
    <w:rsid w:val="00057701"/>
    <w:rsid w:val="00092178"/>
    <w:rsid w:val="000A2320"/>
    <w:rsid w:val="000E09BC"/>
    <w:rsid w:val="000F160F"/>
    <w:rsid w:val="0016355B"/>
    <w:rsid w:val="00164119"/>
    <w:rsid w:val="00165F16"/>
    <w:rsid w:val="00177B84"/>
    <w:rsid w:val="001865ED"/>
    <w:rsid w:val="001919BE"/>
    <w:rsid w:val="00193CF6"/>
    <w:rsid w:val="00195003"/>
    <w:rsid w:val="001B1ACE"/>
    <w:rsid w:val="001C51BF"/>
    <w:rsid w:val="001E486C"/>
    <w:rsid w:val="00211FDF"/>
    <w:rsid w:val="002615F0"/>
    <w:rsid w:val="00262B2A"/>
    <w:rsid w:val="00283626"/>
    <w:rsid w:val="002920B9"/>
    <w:rsid w:val="002E0AC1"/>
    <w:rsid w:val="002F3F09"/>
    <w:rsid w:val="0030576A"/>
    <w:rsid w:val="00311246"/>
    <w:rsid w:val="00321137"/>
    <w:rsid w:val="00330155"/>
    <w:rsid w:val="003448D1"/>
    <w:rsid w:val="00354D4F"/>
    <w:rsid w:val="003555B5"/>
    <w:rsid w:val="00356ADE"/>
    <w:rsid w:val="003B2EE9"/>
    <w:rsid w:val="003C7259"/>
    <w:rsid w:val="003F324A"/>
    <w:rsid w:val="00453CE3"/>
    <w:rsid w:val="004717F6"/>
    <w:rsid w:val="00487E84"/>
    <w:rsid w:val="004C18A2"/>
    <w:rsid w:val="004D5558"/>
    <w:rsid w:val="004E6480"/>
    <w:rsid w:val="00543359"/>
    <w:rsid w:val="0055158A"/>
    <w:rsid w:val="00563ACA"/>
    <w:rsid w:val="00585C2C"/>
    <w:rsid w:val="005B5C18"/>
    <w:rsid w:val="005C3A86"/>
    <w:rsid w:val="005C6C12"/>
    <w:rsid w:val="005F19B1"/>
    <w:rsid w:val="00664C63"/>
    <w:rsid w:val="0074356D"/>
    <w:rsid w:val="00757CEC"/>
    <w:rsid w:val="00780516"/>
    <w:rsid w:val="008111E3"/>
    <w:rsid w:val="00824C59"/>
    <w:rsid w:val="008468C4"/>
    <w:rsid w:val="008E60D4"/>
    <w:rsid w:val="008F5CE3"/>
    <w:rsid w:val="00902DF4"/>
    <w:rsid w:val="0091645C"/>
    <w:rsid w:val="00931721"/>
    <w:rsid w:val="009534C3"/>
    <w:rsid w:val="009A727C"/>
    <w:rsid w:val="009B33E0"/>
    <w:rsid w:val="009B3DA8"/>
    <w:rsid w:val="009E32D8"/>
    <w:rsid w:val="009E4E4C"/>
    <w:rsid w:val="00A17A7B"/>
    <w:rsid w:val="00A528EE"/>
    <w:rsid w:val="00AB3103"/>
    <w:rsid w:val="00AB3A6F"/>
    <w:rsid w:val="00AB404B"/>
    <w:rsid w:val="00AE0099"/>
    <w:rsid w:val="00B15245"/>
    <w:rsid w:val="00B34A43"/>
    <w:rsid w:val="00B41EAF"/>
    <w:rsid w:val="00B60894"/>
    <w:rsid w:val="00BD7EC8"/>
    <w:rsid w:val="00C4109E"/>
    <w:rsid w:val="00C62E02"/>
    <w:rsid w:val="00CB2E4F"/>
    <w:rsid w:val="00D0274C"/>
    <w:rsid w:val="00D17A2D"/>
    <w:rsid w:val="00D605B4"/>
    <w:rsid w:val="00D611C3"/>
    <w:rsid w:val="00DF2C83"/>
    <w:rsid w:val="00E33532"/>
    <w:rsid w:val="00E462B5"/>
    <w:rsid w:val="00E83966"/>
    <w:rsid w:val="00EA7761"/>
    <w:rsid w:val="00EC3087"/>
    <w:rsid w:val="00F051EB"/>
    <w:rsid w:val="00F25FAF"/>
    <w:rsid w:val="00F3496E"/>
    <w:rsid w:val="00F75426"/>
    <w:rsid w:val="00F81FF5"/>
    <w:rsid w:val="00FA5E2F"/>
    <w:rsid w:val="00FD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5CB8"/>
  <w15:chartTrackingRefBased/>
  <w15:docId w15:val="{8865B2C3-A5E6-4B22-9568-997B8442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9A72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9">
    <w:name w:val="c9"/>
    <w:basedOn w:val="a"/>
    <w:rsid w:val="009A727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9A727C"/>
  </w:style>
  <w:style w:type="character" w:customStyle="1" w:styleId="c5">
    <w:name w:val="c5"/>
    <w:basedOn w:val="a0"/>
    <w:rsid w:val="009A727C"/>
  </w:style>
  <w:style w:type="character" w:customStyle="1" w:styleId="c3">
    <w:name w:val="c3"/>
    <w:basedOn w:val="a0"/>
    <w:rsid w:val="009A727C"/>
  </w:style>
  <w:style w:type="character" w:customStyle="1" w:styleId="c4c35">
    <w:name w:val="c4 c35"/>
    <w:basedOn w:val="a0"/>
    <w:rsid w:val="009A727C"/>
  </w:style>
  <w:style w:type="character" w:customStyle="1" w:styleId="c4c23">
    <w:name w:val="c4 c23"/>
    <w:basedOn w:val="a0"/>
    <w:rsid w:val="009A727C"/>
  </w:style>
  <w:style w:type="paragraph" w:styleId="a4">
    <w:name w:val="Normal (Web)"/>
    <w:basedOn w:val="a"/>
    <w:uiPriority w:val="99"/>
    <w:unhideWhenUsed/>
    <w:rsid w:val="0031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12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C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3087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FA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62E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63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ACA"/>
  </w:style>
  <w:style w:type="paragraph" w:styleId="ab">
    <w:name w:val="footer"/>
    <w:basedOn w:val="a"/>
    <w:link w:val="ac"/>
    <w:uiPriority w:val="99"/>
    <w:unhideWhenUsed/>
    <w:rsid w:val="00563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Hexagram.svg?uselang=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1573-3918-431C-BCE0-E0E9687F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7-25T01:26:00Z</cp:lastPrinted>
  <dcterms:created xsi:type="dcterms:W3CDTF">2018-07-22T05:31:00Z</dcterms:created>
  <dcterms:modified xsi:type="dcterms:W3CDTF">2018-07-27T03:34:00Z</dcterms:modified>
</cp:coreProperties>
</file>